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2835"/>
      </w:tblGrid>
      <w:tr w:rsidR="005811C6" w:rsidRPr="00155551" w14:paraId="7621B63D" w14:textId="77777777" w:rsidTr="00021435">
        <w:tc>
          <w:tcPr>
            <w:tcW w:w="675" w:type="dxa"/>
            <w:shd w:val="clear" w:color="auto" w:fill="D9D9D9" w:themeFill="background1" w:themeFillShade="D9"/>
          </w:tcPr>
          <w:p w14:paraId="78387FC7" w14:textId="77777777" w:rsidR="005811C6" w:rsidRPr="00155551" w:rsidRDefault="005811C6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A8AE803" w14:textId="77777777" w:rsidR="005811C6" w:rsidRPr="00155551" w:rsidRDefault="005811C6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2DF3722A" w14:textId="77777777" w:rsidR="005811C6" w:rsidRPr="00155551" w:rsidRDefault="005811C6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F6F7C23" w14:textId="77777777" w:rsidR="005811C6" w:rsidRPr="00155551" w:rsidRDefault="005811C6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FA447A" w14:textId="77777777" w:rsidR="005811C6" w:rsidRPr="00155551" w:rsidRDefault="005811C6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5811C6" w:rsidRPr="00155551" w14:paraId="51E78073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06592BAA" w14:textId="77777777" w:rsidR="005811C6" w:rsidRPr="00155551" w:rsidRDefault="005811C6" w:rsidP="005811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>Stół rehabilitacyjny z funkcją pivotu – 1 sztuka</w:t>
            </w:r>
          </w:p>
          <w:p w14:paraId="25ECC2A5" w14:textId="77777777" w:rsidR="005811C6" w:rsidRPr="00155551" w:rsidRDefault="005811C6" w:rsidP="005811C6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06F3FC07" w14:textId="77777777" w:rsidR="005811C6" w:rsidRPr="00155551" w:rsidRDefault="005811C6" w:rsidP="005811C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591841FA" w14:textId="77777777" w:rsidR="005811C6" w:rsidRPr="00155551" w:rsidRDefault="005811C6" w:rsidP="005811C6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12A7FED2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1E2E06" w:rsidRPr="00155551" w14:paraId="2DAF711F" w14:textId="77777777" w:rsidTr="00021435">
        <w:tc>
          <w:tcPr>
            <w:tcW w:w="675" w:type="dxa"/>
          </w:tcPr>
          <w:p w14:paraId="3937A487" w14:textId="77777777" w:rsidR="001E2E06" w:rsidRPr="00155551" w:rsidRDefault="001E2E0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6AFA656" w14:textId="77777777" w:rsidR="001E2E06" w:rsidRPr="00155551" w:rsidRDefault="001E2E06" w:rsidP="00D2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nowy, nieużywany, wyklucza się stoły demonstracyjne. Rok produkcji min.202</w:t>
            </w:r>
            <w:r w:rsidR="00D22A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3B8CFC2C" w14:textId="77777777" w:rsidR="001E2E06" w:rsidRPr="00155551" w:rsidRDefault="00240C3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AB2F00A" w14:textId="77777777" w:rsidR="001E2E06" w:rsidRPr="00155551" w:rsidRDefault="001E2E0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513E256E" w14:textId="77777777" w:rsidTr="00021435">
        <w:tc>
          <w:tcPr>
            <w:tcW w:w="675" w:type="dxa"/>
          </w:tcPr>
          <w:p w14:paraId="3E9382A9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C08636A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7-sekcyjny stół do terapii manualnej 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28DAA111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661CE8F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13C88979" w14:textId="77777777" w:rsidTr="00021435">
        <w:tc>
          <w:tcPr>
            <w:tcW w:w="675" w:type="dxa"/>
          </w:tcPr>
          <w:p w14:paraId="582ED2DD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75C4353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Regulowany zagłówek za pomocą sprężyny gazowej</w:t>
            </w:r>
            <w:r w:rsidR="00700DAD" w:rsidRPr="00155551">
              <w:rPr>
                <w:rFonts w:ascii="Times New Roman" w:hAnsi="Times New Roman" w:cs="Times New Roman"/>
              </w:rPr>
              <w:t xml:space="preserve"> w zakresie min. -70º do +40º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498F953A" w14:textId="77777777" w:rsidR="005811C6" w:rsidRPr="00155551" w:rsidRDefault="00A61F49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45CB640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59C9B750" w14:textId="77777777" w:rsidTr="00021435">
        <w:tc>
          <w:tcPr>
            <w:tcW w:w="675" w:type="dxa"/>
          </w:tcPr>
          <w:p w14:paraId="0F4EA0BB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678DB22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ąt pochylenia sekcji środkowej min 0/+30</w:t>
            </w:r>
            <w:r w:rsidRPr="00155551">
              <w:rPr>
                <w:rFonts w:ascii="Times New Roman" w:hAnsi="Times New Roman" w:cs="Times New Roman"/>
              </w:rPr>
              <w:t xml:space="preserve"> º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757B7FD7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DE448CE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4455BCE2" w14:textId="77777777" w:rsidTr="00021435">
        <w:tc>
          <w:tcPr>
            <w:tcW w:w="675" w:type="dxa"/>
          </w:tcPr>
          <w:p w14:paraId="2A8A65E9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A745A10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odgłówek z wycięciem na twarz plus zatyczka</w:t>
            </w:r>
            <w:r w:rsidR="007033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7CAFD70C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0D9F341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1CB6EF56" w14:textId="77777777" w:rsidTr="00021435">
        <w:tc>
          <w:tcPr>
            <w:tcW w:w="675" w:type="dxa"/>
          </w:tcPr>
          <w:p w14:paraId="283C13C1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3CE9667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Boczki podgłówka opuszczane</w:t>
            </w:r>
            <w:r w:rsidR="007033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476CA53D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E0BFB5D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5C8D38BB" w14:textId="77777777" w:rsidTr="00021435">
        <w:tc>
          <w:tcPr>
            <w:tcW w:w="675" w:type="dxa"/>
          </w:tcPr>
          <w:p w14:paraId="310873D6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C50980F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Opuszczane boczki w części środkowej leżyska</w:t>
            </w:r>
            <w:r w:rsidR="007033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2AE63D95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DD55791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53D007B3" w14:textId="77777777" w:rsidTr="00021435">
        <w:tc>
          <w:tcPr>
            <w:tcW w:w="675" w:type="dxa"/>
          </w:tcPr>
          <w:p w14:paraId="30C63CB8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0143011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Regulowana wysokość leżyska, za pomocą siłownika elektrycznego, sterowana ramą umieszczoną w podstawie stołu, umożliwiającą regulacje wysokości z każdego miejsca stołu</w:t>
            </w:r>
            <w:r w:rsidR="007033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6184D21E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F7DAFDA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2CFB2192" w14:textId="77777777" w:rsidTr="00021435">
        <w:tc>
          <w:tcPr>
            <w:tcW w:w="675" w:type="dxa"/>
          </w:tcPr>
          <w:p w14:paraId="6EC43F22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9B6E4C6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Stół wyposażony w klucz magnetyczny zabezpieczający przez niepożądaną zmianą wysokości umiejscowiony w podstawie stołu</w:t>
            </w:r>
            <w:r w:rsidR="007033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78736FA5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F8F068C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2B9A4D6A" w14:textId="77777777" w:rsidTr="00021435">
        <w:tc>
          <w:tcPr>
            <w:tcW w:w="675" w:type="dxa"/>
          </w:tcPr>
          <w:p w14:paraId="3943A97E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3CA1D3D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odstawa z systemem 4 unoszonych kół kierunkowych oraz 4 stopkami</w:t>
            </w:r>
            <w:r w:rsidR="00322CBD">
              <w:rPr>
                <w:rFonts w:ascii="Times New Roman" w:hAnsi="Times New Roman" w:cs="Times New Roman"/>
              </w:rPr>
              <w:t xml:space="preserve"> z hamulcem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2BD09E87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D5E7423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58031A6A" w14:textId="77777777" w:rsidTr="00021435">
        <w:tc>
          <w:tcPr>
            <w:tcW w:w="675" w:type="dxa"/>
          </w:tcPr>
          <w:p w14:paraId="5998A829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077FFC4" w14:textId="77777777" w:rsidR="005811C6" w:rsidRPr="00155551" w:rsidRDefault="005811C6" w:rsidP="00322CBD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Wymiary (dł x szer.) </w:t>
            </w:r>
            <w:r w:rsidR="00322CBD">
              <w:rPr>
                <w:rFonts w:ascii="Times New Roman" w:hAnsi="Times New Roman" w:cs="Times New Roman"/>
              </w:rPr>
              <w:t xml:space="preserve">maks </w:t>
            </w:r>
            <w:r w:rsidR="00700DAD" w:rsidRPr="00155551">
              <w:rPr>
                <w:rFonts w:ascii="Times New Roman" w:hAnsi="Times New Roman" w:cs="Times New Roman"/>
              </w:rPr>
              <w:t xml:space="preserve"> 2050x</w:t>
            </w:r>
            <w:r w:rsidR="00322CBD">
              <w:rPr>
                <w:rFonts w:ascii="Times New Roman" w:hAnsi="Times New Roman" w:cs="Times New Roman"/>
              </w:rPr>
              <w:t>70</w:t>
            </w:r>
            <w:r w:rsidR="00700DAD" w:rsidRPr="00155551">
              <w:rPr>
                <w:rFonts w:ascii="Times New Roman" w:hAnsi="Times New Roman" w:cs="Times New Roman"/>
              </w:rPr>
              <w:t>0 mm</w:t>
            </w:r>
            <w:r w:rsidR="009328AF">
              <w:rPr>
                <w:rFonts w:ascii="Times New Roman" w:hAnsi="Times New Roman" w:cs="Times New Roman"/>
              </w:rPr>
              <w:t>.</w:t>
            </w:r>
            <w:r w:rsidR="00D44D0A"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269BD7FF" w14:textId="77777777" w:rsidR="005811C6" w:rsidRPr="00155551" w:rsidRDefault="0010606B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3BA2AA7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10D22577" w14:textId="77777777" w:rsidTr="00021435">
        <w:tc>
          <w:tcPr>
            <w:tcW w:w="675" w:type="dxa"/>
          </w:tcPr>
          <w:p w14:paraId="0A1934DF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40DF2C2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Leżysko w kształcie trapezu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2626A23E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32AECFB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51372B5D" w14:textId="77777777" w:rsidTr="00021435">
        <w:tc>
          <w:tcPr>
            <w:tcW w:w="675" w:type="dxa"/>
          </w:tcPr>
          <w:p w14:paraId="68F3F642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23B2C5F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Elektrycznie sterowany Pivot</w:t>
            </w:r>
            <w:r w:rsidR="009328AF"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3223604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327F1AE2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229FD358" w14:textId="77777777" w:rsidTr="00021435">
        <w:trPr>
          <w:trHeight w:val="119"/>
        </w:trPr>
        <w:tc>
          <w:tcPr>
            <w:tcW w:w="675" w:type="dxa"/>
            <w:shd w:val="clear" w:color="auto" w:fill="FFFFFF" w:themeFill="background1"/>
          </w:tcPr>
          <w:p w14:paraId="4C8771C4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3244406" w14:textId="77777777" w:rsidR="005811C6" w:rsidRPr="00155551" w:rsidRDefault="005811C6" w:rsidP="0070331D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Wysokość regulowana elektrycznie </w:t>
            </w:r>
            <w:r w:rsidR="00D44D0A" w:rsidRPr="00155551">
              <w:rPr>
                <w:rFonts w:ascii="Times New Roman" w:hAnsi="Times New Roman" w:cs="Times New Roman"/>
              </w:rPr>
              <w:t>Min. 50</w:t>
            </w:r>
            <w:r w:rsidR="00700DAD" w:rsidRPr="00155551">
              <w:rPr>
                <w:rFonts w:ascii="Times New Roman" w:hAnsi="Times New Roman" w:cs="Times New Roman"/>
              </w:rPr>
              <w:t>-</w:t>
            </w:r>
            <w:r w:rsidR="0070331D">
              <w:rPr>
                <w:rFonts w:ascii="Times New Roman" w:hAnsi="Times New Roman" w:cs="Times New Roman"/>
              </w:rPr>
              <w:t>100</w:t>
            </w:r>
            <w:r w:rsidR="00700DAD" w:rsidRPr="00155551">
              <w:rPr>
                <w:rFonts w:ascii="Times New Roman" w:hAnsi="Times New Roman" w:cs="Times New Roman"/>
              </w:rPr>
              <w:t xml:space="preserve"> cm</w:t>
            </w:r>
            <w:r w:rsidR="0070331D">
              <w:rPr>
                <w:rFonts w:ascii="Times New Roman" w:hAnsi="Times New Roman" w:cs="Times New Roman"/>
              </w:rPr>
              <w:t xml:space="preserve"> (±5%)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524929" w14:textId="77777777" w:rsidR="005811C6" w:rsidRPr="00155551" w:rsidRDefault="0070331D" w:rsidP="00601F07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shd w:val="clear" w:color="auto" w:fill="FFFFFF" w:themeFill="background1"/>
          </w:tcPr>
          <w:p w14:paraId="6CCD7F76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729FF8F2" w14:textId="77777777" w:rsidTr="00021435">
        <w:tc>
          <w:tcPr>
            <w:tcW w:w="675" w:type="dxa"/>
          </w:tcPr>
          <w:p w14:paraId="687BAC03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B82CF25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Możliwość zamontowania bananka  pachwinowego i bananków barkowych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451B967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E425ABE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645ACD71" w14:textId="77777777" w:rsidTr="00021435">
        <w:tc>
          <w:tcPr>
            <w:tcW w:w="675" w:type="dxa"/>
          </w:tcPr>
          <w:p w14:paraId="7E1E5884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D36C2DA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Uchwyt do mocowania pasów stabilizacyjnych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68DE0B9F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970B84B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28B81B62" w14:textId="77777777" w:rsidTr="00021435">
        <w:tc>
          <w:tcPr>
            <w:tcW w:w="675" w:type="dxa"/>
          </w:tcPr>
          <w:p w14:paraId="0A884ABC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9A7CA3E" w14:textId="77777777" w:rsidR="005811C6" w:rsidRPr="00155551" w:rsidRDefault="005811C6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Kąt pochylenia podnóżka </w:t>
            </w:r>
            <w:r w:rsidR="00700DAD" w:rsidRPr="00155551">
              <w:rPr>
                <w:rFonts w:ascii="Times New Roman" w:hAnsi="Times New Roman" w:cs="Times New Roman"/>
              </w:rPr>
              <w:t>min. +85 º /</w:t>
            </w:r>
            <w:r w:rsidR="0070331D">
              <w:rPr>
                <w:rFonts w:ascii="Times New Roman" w:hAnsi="Times New Roman" w:cs="Times New Roman"/>
              </w:rPr>
              <w:t>-30</w:t>
            </w:r>
            <w:r w:rsidR="00700DAD" w:rsidRPr="00155551">
              <w:rPr>
                <w:rFonts w:ascii="Times New Roman" w:hAnsi="Times New Roman" w:cs="Times New Roman"/>
              </w:rPr>
              <w:t xml:space="preserve"> º</w:t>
            </w:r>
          </w:p>
        </w:tc>
        <w:tc>
          <w:tcPr>
            <w:tcW w:w="1843" w:type="dxa"/>
            <w:vAlign w:val="center"/>
          </w:tcPr>
          <w:p w14:paraId="25066BFD" w14:textId="77777777" w:rsidR="005811C6" w:rsidRPr="00155551" w:rsidRDefault="00A61F49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2699CFC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39664F5A" w14:textId="77777777" w:rsidTr="00021435">
        <w:tc>
          <w:tcPr>
            <w:tcW w:w="675" w:type="dxa"/>
          </w:tcPr>
          <w:p w14:paraId="39FF3C0C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FAF60BE" w14:textId="77777777" w:rsidR="005811C6" w:rsidRPr="00155551" w:rsidRDefault="005811C6" w:rsidP="000A0C87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picerka </w:t>
            </w:r>
            <w:r w:rsidR="000A0C87">
              <w:rPr>
                <w:rFonts w:ascii="Times New Roman" w:hAnsi="Times New Roman" w:cs="Times New Roman"/>
              </w:rPr>
              <w:t xml:space="preserve">w </w:t>
            </w:r>
            <w:r w:rsidR="00D44D0A" w:rsidRPr="00155551">
              <w:rPr>
                <w:rFonts w:ascii="Times New Roman" w:hAnsi="Times New Roman" w:cs="Times New Roman"/>
              </w:rPr>
              <w:t>min. 5 kolor</w:t>
            </w:r>
            <w:r w:rsidR="000A0C87">
              <w:rPr>
                <w:rFonts w:ascii="Times New Roman" w:hAnsi="Times New Roman" w:cs="Times New Roman"/>
              </w:rPr>
              <w:t>ach</w:t>
            </w:r>
            <w:r w:rsidR="00D44D0A" w:rsidRPr="00155551">
              <w:rPr>
                <w:rFonts w:ascii="Times New Roman" w:hAnsi="Times New Roman" w:cs="Times New Roman"/>
              </w:rPr>
              <w:t xml:space="preserve"> do wyboru</w:t>
            </w:r>
            <w:r w:rsidR="009328AF">
              <w:rPr>
                <w:rFonts w:ascii="Times New Roman" w:hAnsi="Times New Roman" w:cs="Times New Roman"/>
              </w:rPr>
              <w:t>.</w:t>
            </w:r>
            <w:r w:rsidR="00D44D0A" w:rsidRPr="00155551">
              <w:rPr>
                <w:rFonts w:ascii="Times New Roman" w:hAnsi="Times New Roman" w:cs="Times New Roman"/>
              </w:rPr>
              <w:t xml:space="preserve"> </w:t>
            </w:r>
            <w:r w:rsidR="00601CD8">
              <w:rPr>
                <w:rFonts w:ascii="Times New Roman" w:hAnsi="Times New Roman" w:cs="Times New Roman"/>
              </w:rPr>
              <w:t>Odporna na działanie wysokich temperatur, odporna na ciecze (woda, krew), odporna na zadrapania.</w:t>
            </w:r>
          </w:p>
        </w:tc>
        <w:tc>
          <w:tcPr>
            <w:tcW w:w="1843" w:type="dxa"/>
            <w:vAlign w:val="center"/>
          </w:tcPr>
          <w:p w14:paraId="561F1E55" w14:textId="77777777" w:rsidR="005811C6" w:rsidRPr="00155551" w:rsidRDefault="005811C6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2DB7D65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5811C6" w:rsidRPr="00155551" w14:paraId="7C6EA5DA" w14:textId="77777777" w:rsidTr="00021435">
        <w:tc>
          <w:tcPr>
            <w:tcW w:w="675" w:type="dxa"/>
            <w:shd w:val="clear" w:color="auto" w:fill="auto"/>
          </w:tcPr>
          <w:p w14:paraId="24FF0A5D" w14:textId="77777777" w:rsidR="005811C6" w:rsidRPr="00155551" w:rsidRDefault="005811C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73D5405" w14:textId="77777777" w:rsidR="005811C6" w:rsidRPr="00155551" w:rsidRDefault="00804828" w:rsidP="0070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lne</w:t>
            </w:r>
            <w:r w:rsidR="0037305F">
              <w:rPr>
                <w:rFonts w:ascii="Times New Roman" w:hAnsi="Times New Roman" w:cs="Times New Roman"/>
              </w:rPr>
              <w:t xml:space="preserve"> o</w:t>
            </w:r>
            <w:r w:rsidR="005811C6" w:rsidRPr="00155551">
              <w:rPr>
                <w:rFonts w:ascii="Times New Roman" w:hAnsi="Times New Roman" w:cs="Times New Roman"/>
              </w:rPr>
              <w:t xml:space="preserve">bciążenie </w:t>
            </w:r>
            <w:r w:rsidR="00322CBD">
              <w:rPr>
                <w:rFonts w:ascii="Times New Roman" w:hAnsi="Times New Roman" w:cs="Times New Roman"/>
              </w:rPr>
              <w:t>statyczne min. 35</w:t>
            </w:r>
            <w:r w:rsidR="00700DAD" w:rsidRPr="00155551">
              <w:rPr>
                <w:rFonts w:ascii="Times New Roman" w:hAnsi="Times New Roman" w:cs="Times New Roman"/>
              </w:rPr>
              <w:t>0 kg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CD3389" w14:textId="77777777" w:rsidR="005811C6" w:rsidRPr="00155551" w:rsidRDefault="003C0A2B" w:rsidP="00601F07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shd w:val="clear" w:color="auto" w:fill="auto"/>
          </w:tcPr>
          <w:p w14:paraId="793EE1F0" w14:textId="77777777" w:rsidR="005811C6" w:rsidRPr="00155551" w:rsidRDefault="005811C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36756253" w14:textId="77777777" w:rsidTr="00021435">
        <w:tc>
          <w:tcPr>
            <w:tcW w:w="675" w:type="dxa"/>
            <w:shd w:val="clear" w:color="auto" w:fill="E5B8B7" w:themeFill="accent2" w:themeFillTint="66"/>
          </w:tcPr>
          <w:p w14:paraId="3BDD8B2A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3D30A48C" w14:textId="77777777" w:rsidR="00322CBD" w:rsidRPr="00155551" w:rsidRDefault="00804828" w:rsidP="00D44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lne</w:t>
            </w:r>
            <w:r w:rsidR="00322CBD">
              <w:rPr>
                <w:rFonts w:ascii="Times New Roman" w:hAnsi="Times New Roman" w:cs="Times New Roman"/>
              </w:rPr>
              <w:t xml:space="preserve"> obciążenie dynamiczne </w:t>
            </w:r>
            <w:r w:rsidR="00322CBD">
              <w:rPr>
                <w:rFonts w:ascii="Times New Roman" w:hAnsi="Times New Roman" w:cs="Times New Roman"/>
              </w:rPr>
              <w:lastRenderedPageBreak/>
              <w:t>min. 225 kg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0E2563FB" w14:textId="2545EA14" w:rsidR="00242FA8" w:rsidRDefault="00624E4A" w:rsidP="0024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&gt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2FA8">
              <w:rPr>
                <w:rFonts w:ascii="Times New Roman" w:hAnsi="Times New Roman" w:cs="Times New Roman"/>
              </w:rPr>
              <w:t>225 kg - 5 pkt</w:t>
            </w:r>
          </w:p>
          <w:p w14:paraId="4B7954D9" w14:textId="1E3EE0EA" w:rsidR="00322CBD" w:rsidRPr="00155551" w:rsidRDefault="00242FA8" w:rsidP="00242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5 kg – 0 pkt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08B8D94F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784717BB" w14:textId="77777777" w:rsidTr="00021435">
        <w:tc>
          <w:tcPr>
            <w:tcW w:w="675" w:type="dxa"/>
          </w:tcPr>
          <w:p w14:paraId="5049CD96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A60DF9D" w14:textId="77777777" w:rsidR="00322CBD" w:rsidRPr="00155551" w:rsidRDefault="00322CBD" w:rsidP="00D44D0A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Grubość leżyska Min. 35 mm</w:t>
            </w:r>
            <w:r w:rsidR="009328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316F67FF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9F572F0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1CD3CA8D" w14:textId="77777777" w:rsidTr="00021435">
        <w:tc>
          <w:tcPr>
            <w:tcW w:w="675" w:type="dxa"/>
            <w:shd w:val="clear" w:color="auto" w:fill="D9D9D9" w:themeFill="background1" w:themeFillShade="D9"/>
          </w:tcPr>
          <w:p w14:paraId="5A666A20" w14:textId="77777777" w:rsidR="00322CBD" w:rsidRPr="00155551" w:rsidRDefault="00322CBD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6023DF2" w14:textId="77777777" w:rsidR="00322CBD" w:rsidRPr="00155551" w:rsidRDefault="00322CBD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3F0F2B1B" w14:textId="77777777" w:rsidR="00322CBD" w:rsidRPr="00155551" w:rsidRDefault="00322CBD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3F57B82" w14:textId="77777777" w:rsidR="00322CBD" w:rsidRPr="00155551" w:rsidRDefault="00322CBD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B8FF5C1" w14:textId="77777777" w:rsidR="00322CBD" w:rsidRPr="00155551" w:rsidRDefault="00322CBD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322CBD" w:rsidRPr="00155551" w14:paraId="6ECFBD7C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040E4A1C" w14:textId="77777777" w:rsidR="00322CBD" w:rsidRPr="00155551" w:rsidRDefault="00322CBD" w:rsidP="006F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>Stół reha</w:t>
            </w:r>
            <w:r w:rsidR="00BC7871">
              <w:rPr>
                <w:rFonts w:ascii="Times New Roman" w:eastAsia="Calibri" w:hAnsi="Times New Roman" w:cs="Times New Roman"/>
                <w:b/>
              </w:rPr>
              <w:t>bilitacyjny sterowany – 3 sztuki</w:t>
            </w:r>
          </w:p>
          <w:p w14:paraId="333DC134" w14:textId="77777777" w:rsidR="00322CBD" w:rsidRPr="00155551" w:rsidRDefault="00322CBD" w:rsidP="006F7D46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6329C819" w14:textId="77777777" w:rsidR="00322CBD" w:rsidRPr="00155551" w:rsidRDefault="00322CBD" w:rsidP="006F7D4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54EE499D" w14:textId="77777777" w:rsidR="00322CBD" w:rsidRPr="00155551" w:rsidRDefault="00322CBD" w:rsidP="006F7D46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548AE067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1E2E06" w:rsidRPr="00155551" w14:paraId="1C9EAFD9" w14:textId="77777777" w:rsidTr="00021435">
        <w:tc>
          <w:tcPr>
            <w:tcW w:w="675" w:type="dxa"/>
          </w:tcPr>
          <w:p w14:paraId="32A537BB" w14:textId="77777777" w:rsidR="001E2E06" w:rsidRPr="00155551" w:rsidRDefault="001E2E0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757DA2D" w14:textId="77777777" w:rsidR="001E2E06" w:rsidRPr="00155551" w:rsidRDefault="001E2E06" w:rsidP="00D2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nowy, nieużywany, wyklucza się stoły demonstracyjne. Rok produkcji min.202</w:t>
            </w:r>
            <w:r w:rsidR="00D22A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5059B0A3" w14:textId="77777777" w:rsidR="001E2E06" w:rsidRPr="00155551" w:rsidRDefault="00240C3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BDA3136" w14:textId="77777777" w:rsidR="001E2E06" w:rsidRPr="00155551" w:rsidRDefault="001E2E0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72D13C90" w14:textId="77777777" w:rsidTr="00021435">
        <w:tc>
          <w:tcPr>
            <w:tcW w:w="675" w:type="dxa"/>
          </w:tcPr>
          <w:p w14:paraId="0ECCD966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3BCCF0E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5-sekcyjny stół do terapii manualnej</w:t>
            </w:r>
            <w:r w:rsidR="003020D3"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D604458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12AD243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2B820BC7" w14:textId="77777777" w:rsidTr="00021435">
        <w:tc>
          <w:tcPr>
            <w:tcW w:w="675" w:type="dxa"/>
          </w:tcPr>
          <w:p w14:paraId="600D538D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A4B3025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Regulowany zagłówek za pomocą sprężyny gazowej w zakresie min. -70º do +40º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3182F92C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89DDF09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5DFAF2C9" w14:textId="77777777" w:rsidTr="00021435">
        <w:tc>
          <w:tcPr>
            <w:tcW w:w="675" w:type="dxa"/>
          </w:tcPr>
          <w:p w14:paraId="370A8AEA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A8000A3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odgłówek z wycięciem na twarz plus zatyczka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0BA52796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9EC6C13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5CFDE99C" w14:textId="77777777" w:rsidTr="00021435">
        <w:tc>
          <w:tcPr>
            <w:tcW w:w="675" w:type="dxa"/>
          </w:tcPr>
          <w:p w14:paraId="7F40F9B5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AB89C25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Boczki podgłówka opuszczane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74B4057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CEFF7B0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36F6C42D" w14:textId="77777777" w:rsidTr="00021435">
        <w:tc>
          <w:tcPr>
            <w:tcW w:w="675" w:type="dxa"/>
          </w:tcPr>
          <w:p w14:paraId="13F7FB3D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B6E066A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Opuszczane boczki w części środkowej leżyska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36F8CD47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1E7DC30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4AF1D5AA" w14:textId="77777777" w:rsidTr="00021435">
        <w:tc>
          <w:tcPr>
            <w:tcW w:w="675" w:type="dxa"/>
          </w:tcPr>
          <w:p w14:paraId="33D0C8AB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BAF1C30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Regulowana wysokość leżyska, za pomocą siłownika elektrycznego, sterowana ramą umieszczoną w podstawie stołu, umożliwiającą regulacje wysokości z każdego miejsca stołu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37D955FF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7C4FB85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2B8331BB" w14:textId="77777777" w:rsidTr="00021435">
        <w:tc>
          <w:tcPr>
            <w:tcW w:w="675" w:type="dxa"/>
          </w:tcPr>
          <w:p w14:paraId="3A9EA503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32D3E27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Stół wyposażony w klucz magnetyczny zabezpieczający przez niepożądaną zmianą wysokości umiejscowiony w podstawie stołu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29B644BF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078207D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27A8F8A7" w14:textId="77777777" w:rsidTr="00021435">
        <w:tc>
          <w:tcPr>
            <w:tcW w:w="675" w:type="dxa"/>
          </w:tcPr>
          <w:p w14:paraId="63179000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9FC2B44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odstawa z systemem 4 unoszonych kół kierunkowych oraz 4 stopkami</w:t>
            </w:r>
            <w:r>
              <w:rPr>
                <w:rFonts w:ascii="Times New Roman" w:hAnsi="Times New Roman" w:cs="Times New Roman"/>
              </w:rPr>
              <w:t xml:space="preserve"> z hamulcem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7A148C51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157FD9C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26D4AD6D" w14:textId="77777777" w:rsidTr="00021435">
        <w:tc>
          <w:tcPr>
            <w:tcW w:w="675" w:type="dxa"/>
          </w:tcPr>
          <w:p w14:paraId="1857F43D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014197C7" w14:textId="77777777" w:rsidR="00322CBD" w:rsidRPr="00155551" w:rsidRDefault="00322CBD" w:rsidP="00B31E41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Wymiary (dł x szer.) </w:t>
            </w:r>
            <w:r w:rsidR="00B31E41">
              <w:rPr>
                <w:rFonts w:ascii="Times New Roman" w:hAnsi="Times New Roman" w:cs="Times New Roman"/>
              </w:rPr>
              <w:t>maks</w:t>
            </w:r>
            <w:r w:rsidRPr="00155551">
              <w:rPr>
                <w:rFonts w:ascii="Times New Roman" w:hAnsi="Times New Roman" w:cs="Times New Roman"/>
              </w:rPr>
              <w:t>. 2050x</w:t>
            </w:r>
            <w:r w:rsidR="00B31E41">
              <w:rPr>
                <w:rFonts w:ascii="Times New Roman" w:hAnsi="Times New Roman" w:cs="Times New Roman"/>
              </w:rPr>
              <w:t>70</w:t>
            </w:r>
            <w:r w:rsidRPr="00155551">
              <w:rPr>
                <w:rFonts w:ascii="Times New Roman" w:hAnsi="Times New Roman" w:cs="Times New Roman"/>
              </w:rPr>
              <w:t>0 mm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4C684D53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86B48CC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56CA3D29" w14:textId="77777777" w:rsidTr="00021435">
        <w:tc>
          <w:tcPr>
            <w:tcW w:w="675" w:type="dxa"/>
          </w:tcPr>
          <w:p w14:paraId="480DF6FA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AC8C07E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Leżysko w kształcie trapezu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628D7C49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8E5E68A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2FBDD8BE" w14:textId="77777777" w:rsidTr="00021435">
        <w:tc>
          <w:tcPr>
            <w:tcW w:w="675" w:type="dxa"/>
            <w:shd w:val="clear" w:color="auto" w:fill="auto"/>
          </w:tcPr>
          <w:p w14:paraId="27991F7E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859F732" w14:textId="77777777" w:rsidR="00322CBD" w:rsidRPr="00155551" w:rsidRDefault="00322CBD" w:rsidP="00D44D0A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sokość re</w:t>
            </w:r>
            <w:r w:rsidR="00804828">
              <w:rPr>
                <w:rFonts w:ascii="Times New Roman" w:hAnsi="Times New Roman" w:cs="Times New Roman"/>
              </w:rPr>
              <w:t>gulowana elektrycznie m</w:t>
            </w:r>
            <w:r w:rsidR="0037305F">
              <w:rPr>
                <w:rFonts w:ascii="Times New Roman" w:hAnsi="Times New Roman" w:cs="Times New Roman"/>
              </w:rPr>
              <w:t>in. 50-90</w:t>
            </w:r>
            <w:r w:rsidRPr="00155551">
              <w:rPr>
                <w:rFonts w:ascii="Times New Roman" w:hAnsi="Times New Roman" w:cs="Times New Roman"/>
              </w:rPr>
              <w:t xml:space="preserve"> cm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6D0B82" w14:textId="77777777" w:rsidR="00322CBD" w:rsidRPr="00155551" w:rsidRDefault="0010606B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shd w:val="clear" w:color="auto" w:fill="auto"/>
          </w:tcPr>
          <w:p w14:paraId="685F6BF7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79ED04FD" w14:textId="77777777" w:rsidTr="00021435">
        <w:tc>
          <w:tcPr>
            <w:tcW w:w="675" w:type="dxa"/>
          </w:tcPr>
          <w:p w14:paraId="2130CE16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85EEC65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Możliwość zamontowania bananka  pachwinowego i bananków barkowych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C9FC6B2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89652A3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76DB433A" w14:textId="77777777" w:rsidTr="00021435">
        <w:tc>
          <w:tcPr>
            <w:tcW w:w="675" w:type="dxa"/>
          </w:tcPr>
          <w:p w14:paraId="14E54C95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BB7AE8B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Uchwyt do mocowania pasów stabilizacyjnych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0AFF01A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89AD49C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7CBDCFA9" w14:textId="77777777" w:rsidTr="00021435">
        <w:tc>
          <w:tcPr>
            <w:tcW w:w="675" w:type="dxa"/>
          </w:tcPr>
          <w:p w14:paraId="54AF111D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5B3067EA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Kąt pochylenia podnóżka min. +85 º /0 º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6B0F68CD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93476C9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08ACF811" w14:textId="77777777" w:rsidTr="00021435">
        <w:tc>
          <w:tcPr>
            <w:tcW w:w="675" w:type="dxa"/>
          </w:tcPr>
          <w:p w14:paraId="18D49403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2E3EF641" w14:textId="77777777" w:rsidR="00601CD8" w:rsidRPr="00155551" w:rsidRDefault="000A0C8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picerka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155551">
              <w:rPr>
                <w:rFonts w:ascii="Times New Roman" w:hAnsi="Times New Roman" w:cs="Times New Roman"/>
              </w:rPr>
              <w:t>min. 5 kolor</w:t>
            </w:r>
            <w:r>
              <w:rPr>
                <w:rFonts w:ascii="Times New Roman" w:hAnsi="Times New Roman" w:cs="Times New Roman"/>
              </w:rPr>
              <w:t>ach</w:t>
            </w:r>
            <w:r w:rsidRPr="00155551">
              <w:rPr>
                <w:rFonts w:ascii="Times New Roman" w:hAnsi="Times New Roman" w:cs="Times New Roman"/>
              </w:rPr>
              <w:t xml:space="preserve"> do wyboru</w:t>
            </w:r>
            <w:r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porna na działanie wysokich temperatur, odporna na ciecze (woda, krew), odporna na zadrapania.</w:t>
            </w:r>
          </w:p>
        </w:tc>
        <w:tc>
          <w:tcPr>
            <w:tcW w:w="1843" w:type="dxa"/>
            <w:vAlign w:val="center"/>
          </w:tcPr>
          <w:p w14:paraId="4079FA2C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27F4CAB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6A187DDB" w14:textId="77777777" w:rsidTr="00021435">
        <w:tc>
          <w:tcPr>
            <w:tcW w:w="675" w:type="dxa"/>
            <w:shd w:val="clear" w:color="auto" w:fill="auto"/>
          </w:tcPr>
          <w:p w14:paraId="6EB563A3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FBC5EA6" w14:textId="77777777" w:rsidR="00322CBD" w:rsidRPr="00155551" w:rsidRDefault="00804828" w:rsidP="00322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uszczalne </w:t>
            </w:r>
            <w:r w:rsidR="00322CBD" w:rsidRPr="00155551">
              <w:rPr>
                <w:rFonts w:ascii="Times New Roman" w:hAnsi="Times New Roman" w:cs="Times New Roman"/>
              </w:rPr>
              <w:t xml:space="preserve">obciążenie </w:t>
            </w:r>
            <w:r w:rsidR="00322CBD">
              <w:rPr>
                <w:rFonts w:ascii="Times New Roman" w:hAnsi="Times New Roman" w:cs="Times New Roman"/>
              </w:rPr>
              <w:t>statyczne min. 35</w:t>
            </w:r>
            <w:r w:rsidR="00322CBD" w:rsidRPr="00155551">
              <w:rPr>
                <w:rFonts w:ascii="Times New Roman" w:hAnsi="Times New Roman" w:cs="Times New Roman"/>
              </w:rPr>
              <w:t>0 kg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7D8A7" w14:textId="77777777" w:rsidR="00322CBD" w:rsidRPr="00155551" w:rsidRDefault="003C0A2B" w:rsidP="00322CBD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  <w:shd w:val="clear" w:color="auto" w:fill="auto"/>
          </w:tcPr>
          <w:p w14:paraId="4E8F4A0C" w14:textId="77777777" w:rsidR="00322CBD" w:rsidRPr="00155551" w:rsidRDefault="00322CBD" w:rsidP="00322CBD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04340FDC" w14:textId="77777777" w:rsidTr="00021435">
        <w:tc>
          <w:tcPr>
            <w:tcW w:w="675" w:type="dxa"/>
            <w:shd w:val="clear" w:color="auto" w:fill="E5B8B7" w:themeFill="accent2" w:themeFillTint="66"/>
          </w:tcPr>
          <w:p w14:paraId="48A1300C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6ABD0F01" w14:textId="77777777" w:rsidR="00322CBD" w:rsidRPr="00155551" w:rsidRDefault="00804828" w:rsidP="00322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uszczalne </w:t>
            </w:r>
            <w:r w:rsidR="00322CBD">
              <w:rPr>
                <w:rFonts w:ascii="Times New Roman" w:hAnsi="Times New Roman" w:cs="Times New Roman"/>
              </w:rPr>
              <w:t>obciążenie dynamiczne min. 225 kg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71F5809D" w14:textId="6D91EC8A" w:rsidR="00322CBD" w:rsidRDefault="00C61068" w:rsidP="0032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="00242FA8">
              <w:rPr>
                <w:rFonts w:ascii="Times New Roman" w:hAnsi="Times New Roman" w:cs="Times New Roman"/>
              </w:rPr>
              <w:t>225 kg - 5 pkt</w:t>
            </w:r>
          </w:p>
          <w:p w14:paraId="7253EC69" w14:textId="1A860821" w:rsidR="00242FA8" w:rsidRPr="00155551" w:rsidRDefault="00C61068" w:rsidP="00322C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42FA8">
              <w:rPr>
                <w:rFonts w:ascii="Times New Roman" w:hAnsi="Times New Roman" w:cs="Times New Roman"/>
              </w:rPr>
              <w:t>225 kg – 0 pkt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18A16F35" w14:textId="77777777" w:rsidR="00322CBD" w:rsidRPr="00155551" w:rsidRDefault="00322CBD" w:rsidP="00322CBD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581FC900" w14:textId="77777777" w:rsidTr="00021435">
        <w:tc>
          <w:tcPr>
            <w:tcW w:w="675" w:type="dxa"/>
          </w:tcPr>
          <w:p w14:paraId="5C5128F6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09D4E7E" w14:textId="77777777" w:rsidR="00322CBD" w:rsidRPr="00155551" w:rsidRDefault="00804828" w:rsidP="00D44D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bość leżyska m</w:t>
            </w:r>
            <w:r w:rsidR="00322CBD" w:rsidRPr="00155551">
              <w:rPr>
                <w:rFonts w:ascii="Times New Roman" w:hAnsi="Times New Roman" w:cs="Times New Roman"/>
              </w:rPr>
              <w:t>in. 35 mm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DD90B8C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A9CB02F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35E2046E" w14:textId="77777777" w:rsidTr="00021435">
        <w:tc>
          <w:tcPr>
            <w:tcW w:w="675" w:type="dxa"/>
            <w:shd w:val="clear" w:color="auto" w:fill="D9D9D9" w:themeFill="background1" w:themeFillShade="D9"/>
          </w:tcPr>
          <w:p w14:paraId="566EDB3E" w14:textId="77777777" w:rsidR="00322CBD" w:rsidRPr="00155551" w:rsidRDefault="00322CBD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5DDB5FB" w14:textId="77777777" w:rsidR="00322CBD" w:rsidRPr="00155551" w:rsidRDefault="00322CBD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559B63EE" w14:textId="77777777" w:rsidR="00322CBD" w:rsidRPr="00155551" w:rsidRDefault="00322CBD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5558424" w14:textId="77777777" w:rsidR="00322CBD" w:rsidRPr="00155551" w:rsidRDefault="00322CBD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CBB3B61" w14:textId="77777777" w:rsidR="00322CBD" w:rsidRPr="00155551" w:rsidRDefault="00322CBD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322CBD" w:rsidRPr="00155551" w14:paraId="4B1CC0A9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3AD0C41B" w14:textId="77777777" w:rsidR="00322CBD" w:rsidRPr="00155551" w:rsidRDefault="00322CBD" w:rsidP="006F7D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>Stół do ćwiczeń manualnych dłoni  – 1 sztuka</w:t>
            </w:r>
          </w:p>
          <w:p w14:paraId="760018F8" w14:textId="77777777" w:rsidR="00322CBD" w:rsidRPr="00155551" w:rsidRDefault="00322CBD" w:rsidP="006F7D46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7CCAE823" w14:textId="77777777" w:rsidR="00322CBD" w:rsidRPr="00155551" w:rsidRDefault="00322CBD" w:rsidP="006F7D46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0F388546" w14:textId="77777777" w:rsidR="00322CBD" w:rsidRPr="00155551" w:rsidRDefault="00322CBD" w:rsidP="006F7D46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065D79F8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1E2E06" w:rsidRPr="00155551" w14:paraId="2B71A788" w14:textId="77777777" w:rsidTr="00021435">
        <w:tc>
          <w:tcPr>
            <w:tcW w:w="675" w:type="dxa"/>
          </w:tcPr>
          <w:p w14:paraId="2917FB9F" w14:textId="77777777" w:rsidR="001E2E06" w:rsidRPr="00155551" w:rsidRDefault="001E2E0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81CCFA4" w14:textId="77777777" w:rsidR="001E2E06" w:rsidRPr="00155551" w:rsidRDefault="001E2E06" w:rsidP="00D2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nowy, nieużywany, wyklucza się stoły demonstracyjne. Rok produkcji min.202</w:t>
            </w:r>
            <w:r w:rsidR="00D22A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245687FE" w14:textId="77777777" w:rsidR="001E2E06" w:rsidRPr="00155551" w:rsidRDefault="00240C3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6ABE4B4" w14:textId="77777777" w:rsidR="001E2E06" w:rsidRPr="00155551" w:rsidRDefault="001E2E0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53162640" w14:textId="77777777" w:rsidTr="00021435">
        <w:tc>
          <w:tcPr>
            <w:tcW w:w="675" w:type="dxa"/>
          </w:tcPr>
          <w:p w14:paraId="4234D397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7FA610C2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ielofunkcyjny stół do ćwiczeń manualnych ręki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20DDD891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79C9F057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3214F5CD" w14:textId="77777777" w:rsidTr="00021435">
        <w:tc>
          <w:tcPr>
            <w:tcW w:w="675" w:type="dxa"/>
          </w:tcPr>
          <w:p w14:paraId="13C64DC7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9A28DAE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Kolumna oporowa umieszczonej w centralnej części stołu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2C222381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4B8D6CB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25E65817" w14:textId="77777777" w:rsidTr="00021435">
        <w:tc>
          <w:tcPr>
            <w:tcW w:w="675" w:type="dxa"/>
          </w:tcPr>
          <w:p w14:paraId="69267AF5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447FFC5" w14:textId="77777777" w:rsidR="00322CBD" w:rsidRPr="00155551" w:rsidRDefault="00322CBD" w:rsidP="003020D3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Niezależne stosy ciężarków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592BD838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212CA45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7C555A7A" w14:textId="77777777" w:rsidTr="00021435">
        <w:tc>
          <w:tcPr>
            <w:tcW w:w="675" w:type="dxa"/>
          </w:tcPr>
          <w:p w14:paraId="10CE257B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F808FDD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Możliwość ćwiczenia 4 pacjentów jednocześnie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121BE343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2EA29E0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4BEE2433" w14:textId="77777777" w:rsidTr="00021435">
        <w:tc>
          <w:tcPr>
            <w:tcW w:w="675" w:type="dxa"/>
          </w:tcPr>
          <w:p w14:paraId="717CEDEF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0C0CE27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Bardzo szeroki zakres regulacji oporu min. 250g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5551">
              <w:rPr>
                <w:rFonts w:ascii="Times New Roman" w:hAnsi="Times New Roman" w:cs="Times New Roman"/>
              </w:rPr>
              <w:t>max. 2750g  każdego ze stosów</w:t>
            </w:r>
            <w:r w:rsidR="003020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5FB19066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9FD77EA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322CBD" w:rsidRPr="00155551" w14:paraId="6802342D" w14:textId="77777777" w:rsidTr="00021435">
        <w:tc>
          <w:tcPr>
            <w:tcW w:w="675" w:type="dxa"/>
          </w:tcPr>
          <w:p w14:paraId="09EF8A5A" w14:textId="77777777" w:rsidR="00322CBD" w:rsidRPr="00155551" w:rsidRDefault="00322CBD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59B5FA8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Stół wyposażony w</w:t>
            </w:r>
            <w:r w:rsidR="008D5439">
              <w:rPr>
                <w:rFonts w:ascii="Times New Roman" w:hAnsi="Times New Roman" w:cs="Times New Roman"/>
              </w:rPr>
              <w:t xml:space="preserve"> minimum</w:t>
            </w:r>
            <w:r w:rsidRPr="00155551">
              <w:rPr>
                <w:rFonts w:ascii="Times New Roman" w:hAnsi="Times New Roman" w:cs="Times New Roman"/>
              </w:rPr>
              <w:t xml:space="preserve"> 12 niezależnych urządzeń:</w:t>
            </w:r>
          </w:p>
          <w:p w14:paraId="74B19C60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ćwiczenie zginania palców ręki (stanowisko nr 1 ),</w:t>
            </w:r>
          </w:p>
          <w:p w14:paraId="5CC901BD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ćwiczenie chwytu cylindrycznego ręki (stanowisko nr 2),</w:t>
            </w:r>
          </w:p>
          <w:p w14:paraId="26549B09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ćwiczenie przeciwstawiania kciuka w stosunku do II-V palca ręki (stanowisko nr 3),</w:t>
            </w:r>
          </w:p>
          <w:p w14:paraId="16CC66EA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ćwiczenie chwytu szczypcowego palców ręki (stanowisko nr 4),</w:t>
            </w:r>
          </w:p>
          <w:p w14:paraId="3A94CCCA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rzyciąganie uchwytów o różnym kształcie do siebie (stanowisko nr 5),</w:t>
            </w:r>
          </w:p>
          <w:p w14:paraId="79813A8B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odciąganie uchwytów o różnym kształcie do góry (stanowisko nr 6),</w:t>
            </w:r>
          </w:p>
          <w:p w14:paraId="6DAFEC8A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ćwiczenie zginania palców ręki w opozycji do kciuka (stanowisko nr 7),</w:t>
            </w:r>
          </w:p>
          <w:p w14:paraId="111268B1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ćwiczenie zginania dłoniowego i grzbietowego nadgarstka (stanowisko nr 8),</w:t>
            </w:r>
          </w:p>
          <w:p w14:paraId="0A46F9D6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ćwiczenie chwytu wielopalcowego, tzw. kula (stanowisko nr 9),</w:t>
            </w:r>
          </w:p>
          <w:p w14:paraId="5FEB4EAC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ćwiczenie prostowania palców (stanowisko nr 10),</w:t>
            </w:r>
          </w:p>
          <w:p w14:paraId="613604B5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ćwiczenie pronacji i supinacji przedramienia (stanowisko nr 11),</w:t>
            </w:r>
          </w:p>
          <w:p w14:paraId="705F86FE" w14:textId="77777777" w:rsidR="00322CBD" w:rsidRPr="00155551" w:rsidRDefault="00322CBD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ćwiczenie zginania dołokciowego i dopromieniowego nadgarstka (stanowisko nr 12).</w:t>
            </w:r>
          </w:p>
        </w:tc>
        <w:tc>
          <w:tcPr>
            <w:tcW w:w="1843" w:type="dxa"/>
          </w:tcPr>
          <w:p w14:paraId="1BCAA60D" w14:textId="77777777" w:rsidR="00322CBD" w:rsidRPr="00155551" w:rsidRDefault="00322CBD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8510A3A" w14:textId="77777777" w:rsidR="00322CBD" w:rsidRPr="00155551" w:rsidRDefault="00322CBD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B31E41" w:rsidRPr="00155551" w14:paraId="2AB6F3E0" w14:textId="77777777" w:rsidTr="00021435">
        <w:tc>
          <w:tcPr>
            <w:tcW w:w="675" w:type="dxa"/>
            <w:shd w:val="clear" w:color="auto" w:fill="D9D9D9" w:themeFill="background1" w:themeFillShade="D9"/>
          </w:tcPr>
          <w:p w14:paraId="37988BC6" w14:textId="77777777" w:rsidR="00B31E41" w:rsidRPr="00155551" w:rsidRDefault="00B31E41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236F435" w14:textId="77777777" w:rsidR="00B31E41" w:rsidRPr="00155551" w:rsidRDefault="00B31E41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414387D2" w14:textId="77777777" w:rsidR="00B31E41" w:rsidRPr="00155551" w:rsidRDefault="00B31E41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6BE52C9" w14:textId="77777777" w:rsidR="00B31E41" w:rsidRPr="00155551" w:rsidRDefault="00B31E41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E7ADE81" w14:textId="77777777" w:rsidR="00B31E41" w:rsidRPr="00155551" w:rsidRDefault="00B31E41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B31E41" w:rsidRPr="00155551" w14:paraId="57BC4E14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47B69943" w14:textId="77777777" w:rsidR="00B31E41" w:rsidRPr="00155551" w:rsidRDefault="00BC7871" w:rsidP="007049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Kozetka drewniana</w:t>
            </w:r>
            <w:r w:rsidR="003C0A2B">
              <w:rPr>
                <w:rFonts w:ascii="Times New Roman" w:eastAsia="Calibri" w:hAnsi="Times New Roman" w:cs="Times New Roman"/>
                <w:b/>
              </w:rPr>
              <w:t>/ medyczna</w:t>
            </w:r>
            <w:r>
              <w:rPr>
                <w:rFonts w:ascii="Times New Roman" w:eastAsia="Calibri" w:hAnsi="Times New Roman" w:cs="Times New Roman"/>
                <w:b/>
              </w:rPr>
              <w:t xml:space="preserve"> – </w:t>
            </w:r>
            <w:r w:rsidR="003C0A2B">
              <w:rPr>
                <w:rFonts w:ascii="Times New Roman" w:eastAsia="Calibri" w:hAnsi="Times New Roman" w:cs="Times New Roman"/>
                <w:b/>
              </w:rPr>
              <w:t>5</w:t>
            </w:r>
            <w:r>
              <w:rPr>
                <w:rFonts w:ascii="Times New Roman" w:eastAsia="Calibri" w:hAnsi="Times New Roman" w:cs="Times New Roman"/>
                <w:b/>
              </w:rPr>
              <w:t xml:space="preserve"> sztuk</w:t>
            </w:r>
          </w:p>
          <w:p w14:paraId="432284B8" w14:textId="77777777" w:rsidR="00B31E41" w:rsidRPr="00155551" w:rsidRDefault="00B31E41" w:rsidP="007049EB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1E4A5778" w14:textId="77777777" w:rsidR="00B31E41" w:rsidRPr="00155551" w:rsidRDefault="00B31E41" w:rsidP="007049EB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250A5B28" w14:textId="77777777" w:rsidR="00B31E41" w:rsidRPr="00155551" w:rsidRDefault="00B31E41" w:rsidP="007049EB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1957C8BA" w14:textId="77777777" w:rsidR="00B31E41" w:rsidRPr="00155551" w:rsidRDefault="00B31E41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1E2E06" w:rsidRPr="00155551" w14:paraId="43E03B3E" w14:textId="77777777" w:rsidTr="00021435">
        <w:tc>
          <w:tcPr>
            <w:tcW w:w="675" w:type="dxa"/>
          </w:tcPr>
          <w:p w14:paraId="6E0C2C2E" w14:textId="77777777" w:rsidR="001E2E06" w:rsidRPr="00155551" w:rsidRDefault="001E2E06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407D586" w14:textId="77777777" w:rsidR="001E2E06" w:rsidRPr="00155551" w:rsidRDefault="001E2E06" w:rsidP="00D2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etki nowe, nieużywane, wyklucza się kozetki demonstracyjne. Rok produkcji min.202</w:t>
            </w:r>
            <w:r w:rsidR="00D22A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p w14:paraId="1B97566A" w14:textId="77777777" w:rsidR="001E2E06" w:rsidRPr="00155551" w:rsidRDefault="00240C33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7DAE718" w14:textId="77777777" w:rsidR="001E2E06" w:rsidRPr="00155551" w:rsidRDefault="001E2E06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B31E41" w:rsidRPr="00155551" w14:paraId="5805E33E" w14:textId="77777777" w:rsidTr="00021435">
        <w:tc>
          <w:tcPr>
            <w:tcW w:w="675" w:type="dxa"/>
          </w:tcPr>
          <w:p w14:paraId="0C4D83DB" w14:textId="77777777" w:rsidR="00B31E41" w:rsidRPr="00155551" w:rsidRDefault="00B31E41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4C8233B" w14:textId="77777777" w:rsidR="00B31E41" w:rsidRPr="00155551" w:rsidRDefault="00F4451F" w:rsidP="00F44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zetka (leżanka)</w:t>
            </w:r>
            <w:r w:rsidR="003020D3">
              <w:rPr>
                <w:rFonts w:ascii="Times New Roman" w:hAnsi="Times New Roman" w:cs="Times New Roman"/>
              </w:rPr>
              <w:t xml:space="preserve"> drewniana.</w:t>
            </w:r>
          </w:p>
        </w:tc>
        <w:tc>
          <w:tcPr>
            <w:tcW w:w="1843" w:type="dxa"/>
            <w:vAlign w:val="center"/>
          </w:tcPr>
          <w:p w14:paraId="5CFC4A86" w14:textId="77777777" w:rsidR="00B31E41" w:rsidRPr="00155551" w:rsidRDefault="00B31E41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55C3EA71" w14:textId="77777777" w:rsidR="00B31E41" w:rsidRPr="00155551" w:rsidRDefault="00B31E41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B31E41" w:rsidRPr="00155551" w14:paraId="2D0FFE75" w14:textId="77777777" w:rsidTr="00021435">
        <w:tc>
          <w:tcPr>
            <w:tcW w:w="675" w:type="dxa"/>
          </w:tcPr>
          <w:p w14:paraId="74EB9477" w14:textId="77777777" w:rsidR="00B31E41" w:rsidRPr="00155551" w:rsidRDefault="00B31E41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CAB9C5C" w14:textId="77777777" w:rsidR="00B31E41" w:rsidRPr="00155551" w:rsidRDefault="00B31E41" w:rsidP="007D04CA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Zakres regulacji zagłówka</w:t>
            </w:r>
            <w:r>
              <w:rPr>
                <w:rFonts w:ascii="Times New Roman" w:hAnsi="Times New Roman" w:cs="Times New Roman"/>
              </w:rPr>
              <w:t xml:space="preserve"> minimum: 0/+25 st.</w:t>
            </w:r>
          </w:p>
        </w:tc>
        <w:tc>
          <w:tcPr>
            <w:tcW w:w="1843" w:type="dxa"/>
            <w:vAlign w:val="center"/>
          </w:tcPr>
          <w:p w14:paraId="2E9A241B" w14:textId="77777777" w:rsidR="00B31E41" w:rsidRPr="00155551" w:rsidRDefault="00B31E41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6A67D980" w14:textId="77777777" w:rsidR="00B31E41" w:rsidRPr="00155551" w:rsidRDefault="00B31E41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B31E41" w:rsidRPr="00155551" w14:paraId="4A3D1A03" w14:textId="77777777" w:rsidTr="00021435">
        <w:tc>
          <w:tcPr>
            <w:tcW w:w="675" w:type="dxa"/>
          </w:tcPr>
          <w:p w14:paraId="59A1AB1D" w14:textId="77777777" w:rsidR="00B31E41" w:rsidRPr="00155551" w:rsidRDefault="00B31E41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A2E64DB" w14:textId="77777777" w:rsidR="003020D3" w:rsidRDefault="00B31E41" w:rsidP="00F44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</w:t>
            </w:r>
            <w:r w:rsidR="00F4451F">
              <w:rPr>
                <w:rFonts w:ascii="Times New Roman" w:hAnsi="Times New Roman" w:cs="Times New Roman"/>
              </w:rPr>
              <w:t>żys</w:t>
            </w:r>
            <w:r>
              <w:rPr>
                <w:rFonts w:ascii="Times New Roman" w:hAnsi="Times New Roman" w:cs="Times New Roman"/>
              </w:rPr>
              <w:t xml:space="preserve">ko </w:t>
            </w:r>
            <w:r w:rsidRPr="00155551">
              <w:rPr>
                <w:rFonts w:ascii="Times New Roman" w:hAnsi="Times New Roman" w:cs="Times New Roman"/>
              </w:rPr>
              <w:t>ta</w:t>
            </w:r>
            <w:r w:rsidR="00F4451F">
              <w:rPr>
                <w:rFonts w:ascii="Times New Roman" w:hAnsi="Times New Roman" w:cs="Times New Roman"/>
              </w:rPr>
              <w:t xml:space="preserve">picerowane </w:t>
            </w:r>
            <w:r w:rsidR="003020D3">
              <w:rPr>
                <w:rFonts w:ascii="Times New Roman" w:hAnsi="Times New Roman" w:cs="Times New Roman"/>
              </w:rPr>
              <w:t xml:space="preserve">materiałem medycznym, zmywalnym </w:t>
            </w:r>
          </w:p>
          <w:p w14:paraId="50DFFFEC" w14:textId="77777777" w:rsidR="00B31E41" w:rsidRPr="00155551" w:rsidRDefault="003020D3" w:rsidP="00F44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wu</w:t>
            </w:r>
            <w:r w:rsidR="00B31E41" w:rsidRPr="00155551">
              <w:rPr>
                <w:rFonts w:ascii="Times New Roman" w:hAnsi="Times New Roman" w:cs="Times New Roman"/>
              </w:rPr>
              <w:t>częściowe</w:t>
            </w:r>
            <w:r>
              <w:rPr>
                <w:rFonts w:ascii="Times New Roman" w:hAnsi="Times New Roman" w:cs="Times New Roman"/>
              </w:rPr>
              <w:t>.</w:t>
            </w:r>
            <w:r w:rsidR="00B31E41"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C69DCD2" w14:textId="77777777" w:rsidR="00B31E41" w:rsidRPr="00155551" w:rsidRDefault="00B31E41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44494732" w14:textId="77777777" w:rsidR="00B31E41" w:rsidRPr="00155551" w:rsidRDefault="00B31E41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B31E41" w:rsidRPr="00155551" w14:paraId="1968BC29" w14:textId="77777777" w:rsidTr="00021435">
        <w:tc>
          <w:tcPr>
            <w:tcW w:w="675" w:type="dxa"/>
          </w:tcPr>
          <w:p w14:paraId="251BBE8E" w14:textId="77777777" w:rsidR="00B31E41" w:rsidRPr="00155551" w:rsidRDefault="00B31E41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46A22C8" w14:textId="77777777" w:rsidR="00B31E41" w:rsidRPr="00155551" w:rsidRDefault="00B31E41" w:rsidP="00704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ła wysokość</w:t>
            </w:r>
            <w:r w:rsidR="003020D3">
              <w:rPr>
                <w:rFonts w:ascii="Times New Roman" w:hAnsi="Times New Roman" w:cs="Times New Roman"/>
              </w:rPr>
              <w:t xml:space="preserve"> min.</w:t>
            </w:r>
            <w:r>
              <w:rPr>
                <w:rFonts w:ascii="Times New Roman" w:hAnsi="Times New Roman" w:cs="Times New Roman"/>
              </w:rPr>
              <w:t xml:space="preserve"> 70 cm</w:t>
            </w:r>
            <w:r w:rsidR="003020D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6C51A49" w14:textId="77777777" w:rsidR="00B31E41" w:rsidRPr="00155551" w:rsidRDefault="00B31E41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328E553C" w14:textId="77777777" w:rsidR="00B31E41" w:rsidRPr="00155551" w:rsidRDefault="00B31E41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B31E41" w:rsidRPr="00155551" w14:paraId="7776E082" w14:textId="77777777" w:rsidTr="00021435">
        <w:tc>
          <w:tcPr>
            <w:tcW w:w="675" w:type="dxa"/>
          </w:tcPr>
          <w:p w14:paraId="620730CE" w14:textId="77777777" w:rsidR="00B31E41" w:rsidRPr="00155551" w:rsidRDefault="00B31E41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8E84CB7" w14:textId="77777777" w:rsidR="00B31E41" w:rsidRDefault="003020D3" w:rsidP="00B31E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max.</w:t>
            </w:r>
            <w:r w:rsidR="00B31E41">
              <w:rPr>
                <w:rFonts w:ascii="Times New Roman" w:hAnsi="Times New Roman" w:cs="Times New Roman"/>
              </w:rPr>
              <w:t xml:space="preserve"> 190x65 cm</w:t>
            </w:r>
            <w:r>
              <w:rPr>
                <w:rFonts w:ascii="Times New Roman" w:hAnsi="Times New Roman" w:cs="Times New Roman"/>
              </w:rPr>
              <w:t>.</w:t>
            </w:r>
            <w:r w:rsidR="00B31E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2D3E851" w14:textId="77777777" w:rsidR="00B31E41" w:rsidRPr="00155551" w:rsidRDefault="00B31E41" w:rsidP="00BD041E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66842B1D" w14:textId="77777777" w:rsidR="00B31E41" w:rsidRPr="00155551" w:rsidRDefault="00B31E41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2257ED9B" w14:textId="77777777" w:rsidTr="00021435">
        <w:tc>
          <w:tcPr>
            <w:tcW w:w="675" w:type="dxa"/>
            <w:shd w:val="clear" w:color="auto" w:fill="E5B8B7" w:themeFill="accent2" w:themeFillTint="66"/>
          </w:tcPr>
          <w:p w14:paraId="268FC76D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5B8B7" w:themeFill="accent2" w:themeFillTint="66"/>
          </w:tcPr>
          <w:p w14:paraId="74E25F29" w14:textId="77777777" w:rsidR="007B2BD7" w:rsidRPr="00155551" w:rsidRDefault="007B2BD7" w:rsidP="00106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155551">
              <w:rPr>
                <w:rFonts w:ascii="Times New Roman" w:hAnsi="Times New Roman" w:cs="Times New Roman"/>
              </w:rPr>
              <w:t>bciążenie</w:t>
            </w:r>
            <w:r>
              <w:rPr>
                <w:rFonts w:ascii="Times New Roman" w:hAnsi="Times New Roman" w:cs="Times New Roman"/>
              </w:rPr>
              <w:t xml:space="preserve"> robocze minimum</w:t>
            </w:r>
            <w:r w:rsidRPr="00155551">
              <w:rPr>
                <w:rFonts w:ascii="Times New Roman" w:hAnsi="Times New Roman" w:cs="Times New Roman"/>
              </w:rPr>
              <w:t xml:space="preserve">: </w:t>
            </w:r>
            <w:r w:rsidR="00242FA8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0</w:t>
            </w:r>
            <w:r w:rsidRPr="00155551">
              <w:rPr>
                <w:rFonts w:ascii="Times New Roman" w:hAnsi="Times New Roman" w:cs="Times New Roman"/>
              </w:rPr>
              <w:t xml:space="preserve"> kg</w:t>
            </w:r>
            <w:r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14:paraId="2B699B70" w14:textId="264C2A00" w:rsidR="00242FA8" w:rsidRDefault="003F517E" w:rsidP="00F165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gt; </w:t>
            </w:r>
            <w:r w:rsidR="00242FA8">
              <w:rPr>
                <w:rFonts w:ascii="Times New Roman" w:hAnsi="Times New Roman" w:cs="Times New Roman"/>
              </w:rPr>
              <w:t>150 kg- 5 pkt</w:t>
            </w:r>
          </w:p>
          <w:p w14:paraId="0D7CCEC3" w14:textId="78EBA172" w:rsidR="007B2BD7" w:rsidRPr="00155551" w:rsidRDefault="00242FA8" w:rsidP="003F51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-150kg – 0pkt</w:t>
            </w:r>
            <w:r w:rsidR="007B2BD7"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14:paraId="0814D5BA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59CF459F" w14:textId="77777777" w:rsidTr="00021435">
        <w:tc>
          <w:tcPr>
            <w:tcW w:w="675" w:type="dxa"/>
          </w:tcPr>
          <w:p w14:paraId="22430D28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15C73B4" w14:textId="77777777" w:rsidR="007B2BD7" w:rsidRPr="00155551" w:rsidRDefault="007B2BD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Leżanka wyposażona w uchwyt na papier</w:t>
            </w:r>
            <w:r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52CF6E65" w14:textId="77777777" w:rsidR="007B2BD7" w:rsidRPr="00155551" w:rsidRDefault="007B2BD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K, podać </w:t>
            </w:r>
          </w:p>
        </w:tc>
        <w:tc>
          <w:tcPr>
            <w:tcW w:w="2835" w:type="dxa"/>
          </w:tcPr>
          <w:p w14:paraId="7ACB06C2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0AFF9529" w14:textId="77777777" w:rsidTr="00021435">
        <w:tc>
          <w:tcPr>
            <w:tcW w:w="675" w:type="dxa"/>
          </w:tcPr>
          <w:p w14:paraId="7FAEDC6B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24AF825" w14:textId="77777777" w:rsidR="007B2BD7" w:rsidRPr="00155551" w:rsidRDefault="007B2BD7" w:rsidP="007049EB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Tapicerka 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Pr="00155551">
              <w:rPr>
                <w:rFonts w:ascii="Times New Roman" w:hAnsi="Times New Roman" w:cs="Times New Roman"/>
              </w:rPr>
              <w:t>min. 5 kolor</w:t>
            </w:r>
            <w:r>
              <w:rPr>
                <w:rFonts w:ascii="Times New Roman" w:hAnsi="Times New Roman" w:cs="Times New Roman"/>
              </w:rPr>
              <w:t>ach</w:t>
            </w:r>
            <w:r w:rsidRPr="00155551">
              <w:rPr>
                <w:rFonts w:ascii="Times New Roman" w:hAnsi="Times New Roman" w:cs="Times New Roman"/>
              </w:rPr>
              <w:t xml:space="preserve"> do wyboru</w:t>
            </w:r>
            <w:r>
              <w:rPr>
                <w:rFonts w:ascii="Times New Roman" w:hAnsi="Times New Roman" w:cs="Times New Roman"/>
              </w:rPr>
              <w:t>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dporna na działanie wysokich temperatur, odporna na ciecze (woda, krew), odporna na zadrapania.</w:t>
            </w:r>
          </w:p>
        </w:tc>
        <w:tc>
          <w:tcPr>
            <w:tcW w:w="1843" w:type="dxa"/>
            <w:vAlign w:val="center"/>
          </w:tcPr>
          <w:p w14:paraId="411E8646" w14:textId="77777777" w:rsidR="007B2BD7" w:rsidRPr="00155551" w:rsidRDefault="007B2BD7" w:rsidP="007049EB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B11F562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1895731D" w14:textId="77777777" w:rsidTr="00021435">
        <w:tc>
          <w:tcPr>
            <w:tcW w:w="675" w:type="dxa"/>
            <w:shd w:val="clear" w:color="auto" w:fill="D9D9D9" w:themeFill="background1" w:themeFillShade="D9"/>
          </w:tcPr>
          <w:p w14:paraId="0A09F03C" w14:textId="77777777" w:rsidR="007B2BD7" w:rsidRPr="00155551" w:rsidRDefault="007B2BD7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A51D2F6" w14:textId="77777777" w:rsidR="007B2BD7" w:rsidRPr="00155551" w:rsidRDefault="007B2BD7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701704CD" w14:textId="77777777" w:rsidR="007B2BD7" w:rsidRPr="00155551" w:rsidRDefault="007B2BD7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2019B8" w14:textId="77777777" w:rsidR="007B2BD7" w:rsidRPr="00155551" w:rsidRDefault="007B2BD7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877B63" w14:textId="77777777" w:rsidR="007B2BD7" w:rsidRPr="00155551" w:rsidRDefault="007B2BD7" w:rsidP="007049EB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7B2BD7" w:rsidRPr="00155551" w14:paraId="343A9A09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386DD39C" w14:textId="77777777" w:rsidR="007B2BD7" w:rsidRPr="00155551" w:rsidRDefault="007B2BD7" w:rsidP="00DE24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t>Stolik do te</w:t>
            </w:r>
            <w:r>
              <w:rPr>
                <w:rFonts w:ascii="Times New Roman" w:eastAsia="Calibri" w:hAnsi="Times New Roman" w:cs="Times New Roman"/>
                <w:b/>
              </w:rPr>
              <w:t>rapii manualnej ręki – 1 sztuka</w:t>
            </w:r>
          </w:p>
          <w:p w14:paraId="685BEABA" w14:textId="77777777" w:rsidR="007B2BD7" w:rsidRPr="00155551" w:rsidRDefault="007B2BD7" w:rsidP="00DE2401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2948C05B" w14:textId="77777777" w:rsidR="007B2BD7" w:rsidRPr="00155551" w:rsidRDefault="007B2BD7" w:rsidP="00DE2401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67083447" w14:textId="77777777" w:rsidR="007B2BD7" w:rsidRPr="00155551" w:rsidRDefault="007B2BD7" w:rsidP="00DE2401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0CA8419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695D781D" w14:textId="77777777" w:rsidTr="00021435">
        <w:tc>
          <w:tcPr>
            <w:tcW w:w="675" w:type="dxa"/>
          </w:tcPr>
          <w:p w14:paraId="473414C6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340DD10A" w14:textId="77777777" w:rsidR="007B2BD7" w:rsidRPr="00155551" w:rsidRDefault="007B2BD7" w:rsidP="00D2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lik nowy, nieużywany, wyklucza się stolik demonstracyjny. Rok produkcji min. 2021.</w:t>
            </w:r>
          </w:p>
        </w:tc>
        <w:tc>
          <w:tcPr>
            <w:tcW w:w="1843" w:type="dxa"/>
          </w:tcPr>
          <w:p w14:paraId="11192FB2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E4788F3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08A4F3B6" w14:textId="77777777" w:rsidTr="00021435">
        <w:tc>
          <w:tcPr>
            <w:tcW w:w="675" w:type="dxa"/>
          </w:tcPr>
          <w:p w14:paraId="41D5E653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5F1C64F" w14:textId="77777777" w:rsidR="007B2BD7" w:rsidRPr="00155551" w:rsidRDefault="007B2BD7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blica do ćwiczeń manipulacyjnych ręki z oporem.</w:t>
            </w:r>
          </w:p>
        </w:tc>
        <w:tc>
          <w:tcPr>
            <w:tcW w:w="1843" w:type="dxa"/>
          </w:tcPr>
          <w:p w14:paraId="67519B77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0C60B1B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5D0C12E1" w14:textId="77777777" w:rsidTr="00021435">
        <w:tc>
          <w:tcPr>
            <w:tcW w:w="675" w:type="dxa"/>
          </w:tcPr>
          <w:p w14:paraId="3B264BFC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73DC53C" w14:textId="77777777" w:rsidR="007B2BD7" w:rsidRPr="00155551" w:rsidRDefault="007B2BD7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konany jest ze sklejki, drobne przyrządy z litego drewn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7C45B9A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2FADD64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212F8729" w14:textId="77777777" w:rsidTr="00021435">
        <w:tc>
          <w:tcPr>
            <w:tcW w:w="675" w:type="dxa"/>
          </w:tcPr>
          <w:p w14:paraId="333D1B81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A54EE91" w14:textId="77777777" w:rsidR="007B2BD7" w:rsidRPr="00155551" w:rsidRDefault="007B2BD7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Całość zamontowana na stalowej podstawie lakierowanej proszkow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37510E30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B9A154A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29D4DF78" w14:textId="77777777" w:rsidTr="00021435">
        <w:tc>
          <w:tcPr>
            <w:tcW w:w="675" w:type="dxa"/>
          </w:tcPr>
          <w:p w14:paraId="3760EA1D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C02398C" w14:textId="77777777" w:rsidR="007B2BD7" w:rsidRPr="00155551" w:rsidRDefault="007B2BD7" w:rsidP="00A37DE6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posażon</w:t>
            </w:r>
            <w:r>
              <w:rPr>
                <w:rFonts w:ascii="Times New Roman" w:hAnsi="Times New Roman" w:cs="Times New Roman"/>
              </w:rPr>
              <w:t>y w minimum</w:t>
            </w:r>
            <w:r w:rsidRPr="00155551">
              <w:rPr>
                <w:rFonts w:ascii="Times New Roman" w:hAnsi="Times New Roman" w:cs="Times New Roman"/>
              </w:rPr>
              <w:t xml:space="preserve"> w cztery obciążniki o wadze max. 0,25 kg oraz esy i pięć linek zamontowanych do przyrząd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1C666FA0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0D516B5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4E08A4D9" w14:textId="77777777" w:rsidTr="00021435">
        <w:tc>
          <w:tcPr>
            <w:tcW w:w="675" w:type="dxa"/>
          </w:tcPr>
          <w:p w14:paraId="668DBD88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6ACFA6C" w14:textId="77777777" w:rsidR="007B2BD7" w:rsidRPr="00155551" w:rsidRDefault="007B2BD7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sokość r</w:t>
            </w:r>
            <w:r>
              <w:rPr>
                <w:rFonts w:ascii="Times New Roman" w:hAnsi="Times New Roman" w:cs="Times New Roman"/>
              </w:rPr>
              <w:t>egulowana min. 55 cm max. 90 cm.</w:t>
            </w:r>
          </w:p>
        </w:tc>
        <w:tc>
          <w:tcPr>
            <w:tcW w:w="1843" w:type="dxa"/>
          </w:tcPr>
          <w:p w14:paraId="150FF048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F81B4FA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07AC2C35" w14:textId="77777777" w:rsidTr="00021435">
        <w:tc>
          <w:tcPr>
            <w:tcW w:w="675" w:type="dxa"/>
          </w:tcPr>
          <w:p w14:paraId="3CA9045B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3B18E3A3" w14:textId="77777777" w:rsidR="007B2BD7" w:rsidRPr="00155551" w:rsidRDefault="007B2BD7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żliwość wyrównania nierówności podłoża za pomocą regulowanych stopek.</w:t>
            </w:r>
          </w:p>
        </w:tc>
        <w:tc>
          <w:tcPr>
            <w:tcW w:w="1843" w:type="dxa"/>
          </w:tcPr>
          <w:p w14:paraId="44E1B01E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12E48D1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5400BC9E" w14:textId="77777777" w:rsidTr="00021435">
        <w:tc>
          <w:tcPr>
            <w:tcW w:w="675" w:type="dxa"/>
          </w:tcPr>
          <w:p w14:paraId="73289C28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7FB9F7E" w14:textId="77777777" w:rsidR="007B2BD7" w:rsidRPr="00155551" w:rsidRDefault="007B2BD7" w:rsidP="00121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ary min 70x50 cm</w:t>
            </w:r>
          </w:p>
        </w:tc>
        <w:tc>
          <w:tcPr>
            <w:tcW w:w="1843" w:type="dxa"/>
          </w:tcPr>
          <w:p w14:paraId="0B229372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87F3AD4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511715E2" w14:textId="77777777" w:rsidTr="00021435">
        <w:tc>
          <w:tcPr>
            <w:tcW w:w="675" w:type="dxa"/>
            <w:shd w:val="clear" w:color="auto" w:fill="D9D9D9" w:themeFill="background1" w:themeFillShade="D9"/>
          </w:tcPr>
          <w:p w14:paraId="3B50DEED" w14:textId="77777777" w:rsidR="007B2BD7" w:rsidRPr="00155551" w:rsidRDefault="007B2BD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8508A9" w14:textId="77777777" w:rsidR="007B2BD7" w:rsidRPr="00155551" w:rsidRDefault="007B2BD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12A9F7B7" w14:textId="77777777" w:rsidR="007B2BD7" w:rsidRPr="00155551" w:rsidRDefault="007B2BD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D90E36D" w14:textId="77777777" w:rsidR="007B2BD7" w:rsidRPr="00155551" w:rsidRDefault="007B2BD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A718C10" w14:textId="77777777" w:rsidR="007B2BD7" w:rsidRPr="00155551" w:rsidRDefault="007B2BD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7B2BD7" w:rsidRPr="00155551" w14:paraId="4A119FA9" w14:textId="77777777" w:rsidTr="00700DAD">
        <w:trPr>
          <w:trHeight w:val="1104"/>
        </w:trPr>
        <w:tc>
          <w:tcPr>
            <w:tcW w:w="9322" w:type="dxa"/>
            <w:gridSpan w:val="4"/>
            <w:shd w:val="clear" w:color="auto" w:fill="D6E3BC" w:themeFill="accent3" w:themeFillTint="66"/>
          </w:tcPr>
          <w:p w14:paraId="7DAF514B" w14:textId="77777777" w:rsidR="007B2BD7" w:rsidRPr="00155551" w:rsidRDefault="007B2BD7" w:rsidP="002F0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eastAsia="Calibri" w:hAnsi="Times New Roman" w:cs="Times New Roman"/>
                <w:b/>
              </w:rPr>
              <w:lastRenderedPageBreak/>
              <w:t>Parawany metalowe – 2</w:t>
            </w:r>
            <w:r w:rsidR="003C0A2B">
              <w:rPr>
                <w:rFonts w:ascii="Times New Roman" w:eastAsia="Calibri" w:hAnsi="Times New Roman" w:cs="Times New Roman"/>
                <w:b/>
              </w:rPr>
              <w:t>1</w:t>
            </w:r>
            <w:r w:rsidRPr="00155551">
              <w:rPr>
                <w:rFonts w:ascii="Times New Roman" w:eastAsia="Calibri" w:hAnsi="Times New Roman" w:cs="Times New Roman"/>
                <w:b/>
              </w:rPr>
              <w:t xml:space="preserve"> sztuk</w:t>
            </w:r>
          </w:p>
          <w:p w14:paraId="49CEB46A" w14:textId="77777777" w:rsidR="007B2BD7" w:rsidRPr="00155551" w:rsidRDefault="007B2BD7" w:rsidP="002F0CE2">
            <w:pPr>
              <w:widowControl w:val="0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</w:rPr>
              <w:t>Oferowany model: …………………………………………………………</w:t>
            </w:r>
          </w:p>
          <w:p w14:paraId="19EC1E40" w14:textId="77777777" w:rsidR="007B2BD7" w:rsidRPr="00155551" w:rsidRDefault="007B2BD7" w:rsidP="002F0CE2">
            <w:pPr>
              <w:widowControl w:val="0"/>
              <w:rPr>
                <w:rFonts w:ascii="Times New Roman" w:hAnsi="Times New Roman" w:cs="Times New Roman"/>
                <w:lang w:val="en-US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Producent: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12514BA1" w14:textId="77777777" w:rsidR="007B2BD7" w:rsidRPr="00155551" w:rsidRDefault="007B2BD7" w:rsidP="002F0CE2">
            <w:pPr>
              <w:rPr>
                <w:rFonts w:ascii="Times New Roman" w:eastAsia="Calibri" w:hAnsi="Times New Roman" w:cs="Times New Roman"/>
              </w:rPr>
            </w:pPr>
            <w:r w:rsidRPr="00155551">
              <w:rPr>
                <w:rFonts w:ascii="Times New Roman" w:eastAsia="Calibri" w:hAnsi="Times New Roman" w:cs="Times New Roman"/>
                <w:lang w:val="en-US"/>
              </w:rPr>
              <w:t xml:space="preserve">Rok produkcji </w:t>
            </w:r>
            <w:r w:rsidRPr="00155551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53CF12D0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52A0F1ED" w14:textId="77777777" w:rsidTr="00021435">
        <w:tc>
          <w:tcPr>
            <w:tcW w:w="675" w:type="dxa"/>
          </w:tcPr>
          <w:p w14:paraId="2126F807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F05F204" w14:textId="77777777" w:rsidR="007B2BD7" w:rsidRPr="00155551" w:rsidRDefault="007B2BD7" w:rsidP="00D22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wany nowe, nieużywane, wyklucza się parawany demonstracyjne. Rok produkcji min. 2021.</w:t>
            </w:r>
          </w:p>
        </w:tc>
        <w:tc>
          <w:tcPr>
            <w:tcW w:w="1843" w:type="dxa"/>
          </w:tcPr>
          <w:p w14:paraId="52227C9D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01361F0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64B91391" w14:textId="77777777" w:rsidTr="00021435">
        <w:tc>
          <w:tcPr>
            <w:tcW w:w="675" w:type="dxa"/>
          </w:tcPr>
          <w:p w14:paraId="036E04B7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EB79E5F" w14:textId="77777777" w:rsidR="007B2BD7" w:rsidRPr="00155551" w:rsidRDefault="007B2BD7" w:rsidP="00037E17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Parawan 2-skrzydłowy  </w:t>
            </w:r>
          </w:p>
        </w:tc>
        <w:tc>
          <w:tcPr>
            <w:tcW w:w="1843" w:type="dxa"/>
          </w:tcPr>
          <w:p w14:paraId="55437DB3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93A180B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09F36669" w14:textId="77777777" w:rsidTr="00021435">
        <w:tc>
          <w:tcPr>
            <w:tcW w:w="675" w:type="dxa"/>
          </w:tcPr>
          <w:p w14:paraId="2B309D02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3042ED2" w14:textId="77777777" w:rsidR="007B2BD7" w:rsidRPr="00155551" w:rsidRDefault="007B2BD7" w:rsidP="00037E17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Stelaż z profilu aluminiowego, lakierowanego proszkowo na kolor biały</w:t>
            </w:r>
          </w:p>
        </w:tc>
        <w:tc>
          <w:tcPr>
            <w:tcW w:w="1843" w:type="dxa"/>
          </w:tcPr>
          <w:p w14:paraId="5284E0A4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EAACFD1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533948EA" w14:textId="77777777" w:rsidTr="00021435">
        <w:tc>
          <w:tcPr>
            <w:tcW w:w="675" w:type="dxa"/>
          </w:tcPr>
          <w:p w14:paraId="59AC89AF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4B2AD99D" w14:textId="77777777" w:rsidR="007B2BD7" w:rsidRPr="00155551" w:rsidRDefault="007B2BD7" w:rsidP="00037E17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pełnienie stanowi zasłonka z materiału - poliester z wodoodporną  powłoką</w:t>
            </w:r>
          </w:p>
        </w:tc>
        <w:tc>
          <w:tcPr>
            <w:tcW w:w="1843" w:type="dxa"/>
          </w:tcPr>
          <w:p w14:paraId="45EB2A1C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9BB5859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73418BCC" w14:textId="77777777" w:rsidTr="00021435">
        <w:tc>
          <w:tcPr>
            <w:tcW w:w="675" w:type="dxa"/>
          </w:tcPr>
          <w:p w14:paraId="57AF1924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36455A3" w14:textId="77777777" w:rsidR="007B2BD7" w:rsidRPr="00155551" w:rsidRDefault="007B2BD7" w:rsidP="00B2305F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 xml:space="preserve">Kolor zasłonki do wyboru </w:t>
            </w:r>
            <w:r>
              <w:rPr>
                <w:rFonts w:ascii="Times New Roman" w:hAnsi="Times New Roman" w:cs="Times New Roman"/>
              </w:rPr>
              <w:t>min.</w:t>
            </w:r>
            <w:r w:rsidRPr="0015555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155551">
              <w:rPr>
                <w:rFonts w:ascii="Times New Roman" w:hAnsi="Times New Roman" w:cs="Times New Roman"/>
              </w:rPr>
              <w:t xml:space="preserve"> kolorów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6B364D11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1D3772F3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3C787BA1" w14:textId="77777777" w:rsidTr="00021435">
        <w:tc>
          <w:tcPr>
            <w:tcW w:w="675" w:type="dxa"/>
          </w:tcPr>
          <w:p w14:paraId="349D01CD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65AF682" w14:textId="77777777" w:rsidR="007B2BD7" w:rsidRPr="00155551" w:rsidRDefault="007B2BD7" w:rsidP="00037E17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posażony w</w:t>
            </w:r>
            <w:r>
              <w:rPr>
                <w:rFonts w:ascii="Times New Roman" w:hAnsi="Times New Roman" w:cs="Times New Roman"/>
              </w:rPr>
              <w:t xml:space="preserve"> minimum cztery</w:t>
            </w:r>
            <w:r w:rsidRPr="00155551">
              <w:rPr>
                <w:rFonts w:ascii="Times New Roman" w:hAnsi="Times New Roman" w:cs="Times New Roman"/>
              </w:rPr>
              <w:t xml:space="preserve"> koła w obudowie stalowej ocynkowanej o średnicy</w:t>
            </w:r>
            <w:r>
              <w:rPr>
                <w:rFonts w:ascii="Times New Roman" w:hAnsi="Times New Roman" w:cs="Times New Roman"/>
              </w:rPr>
              <w:t xml:space="preserve"> minimum 4</w:t>
            </w:r>
            <w:r w:rsidRPr="00155551">
              <w:rPr>
                <w:rFonts w:ascii="Times New Roman" w:hAnsi="Times New Roman" w:cs="Times New Roman"/>
              </w:rPr>
              <w:t>0 mm, w tym dwa z blokad</w:t>
            </w:r>
            <w:r>
              <w:rPr>
                <w:rFonts w:ascii="Times New Roman" w:hAnsi="Times New Roman" w:cs="Times New Roman"/>
              </w:rPr>
              <w:t>ą.</w:t>
            </w:r>
          </w:p>
        </w:tc>
        <w:tc>
          <w:tcPr>
            <w:tcW w:w="1843" w:type="dxa"/>
          </w:tcPr>
          <w:p w14:paraId="6AAF9551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D003830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0959C61D" w14:textId="77777777" w:rsidTr="00021435">
        <w:tc>
          <w:tcPr>
            <w:tcW w:w="675" w:type="dxa"/>
          </w:tcPr>
          <w:p w14:paraId="752BA26E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6035916" w14:textId="77777777" w:rsidR="007B2BD7" w:rsidRDefault="007B2BD7" w:rsidP="00037E17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okość po rozłożeniu min: 100x180 cm. </w:t>
            </w:r>
          </w:p>
        </w:tc>
        <w:tc>
          <w:tcPr>
            <w:tcW w:w="1843" w:type="dxa"/>
          </w:tcPr>
          <w:p w14:paraId="697D7609" w14:textId="77777777" w:rsidR="007B2BD7" w:rsidRPr="00155551" w:rsidRDefault="007B2BD7" w:rsidP="009328AF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D261755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7DB7C0CC" w14:textId="77777777" w:rsidTr="00021435">
        <w:tc>
          <w:tcPr>
            <w:tcW w:w="675" w:type="dxa"/>
          </w:tcPr>
          <w:p w14:paraId="5411FCC8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11B71FA" w14:textId="77777777" w:rsidR="007B2BD7" w:rsidRPr="00155551" w:rsidRDefault="007B2BD7" w:rsidP="009328AF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okość podstawy min:</w:t>
            </w:r>
            <w:r w:rsidRPr="00155551">
              <w:rPr>
                <w:rFonts w:ascii="Times New Roman" w:hAnsi="Times New Roman" w:cs="Times New Roman"/>
              </w:rPr>
              <w:t xml:space="preserve"> 450 mm </w:t>
            </w:r>
          </w:p>
        </w:tc>
        <w:tc>
          <w:tcPr>
            <w:tcW w:w="1843" w:type="dxa"/>
          </w:tcPr>
          <w:p w14:paraId="24F05E30" w14:textId="77777777" w:rsidR="007B2BD7" w:rsidRPr="00155551" w:rsidRDefault="007B2BD7" w:rsidP="009328AF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45A0D2A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04C90DF0" w14:textId="77777777" w:rsidTr="00021435">
        <w:tc>
          <w:tcPr>
            <w:tcW w:w="675" w:type="dxa"/>
          </w:tcPr>
          <w:p w14:paraId="0D6C4953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E45A855" w14:textId="77777777" w:rsidR="007B2BD7" w:rsidRDefault="007B2BD7" w:rsidP="00037E17">
            <w:pPr>
              <w:tabs>
                <w:tab w:val="left" w:pos="13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sa maksymalna 5 kg.</w:t>
            </w:r>
          </w:p>
        </w:tc>
        <w:tc>
          <w:tcPr>
            <w:tcW w:w="1843" w:type="dxa"/>
          </w:tcPr>
          <w:p w14:paraId="21577AAE" w14:textId="77777777" w:rsidR="007B2BD7" w:rsidRPr="00155551" w:rsidRDefault="007B2BD7" w:rsidP="009328AF">
            <w:pPr>
              <w:jc w:val="center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340A28B9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037D1177" w14:textId="77777777" w:rsidTr="00021435">
        <w:tc>
          <w:tcPr>
            <w:tcW w:w="675" w:type="dxa"/>
            <w:shd w:val="clear" w:color="auto" w:fill="D9D9D9" w:themeFill="background1" w:themeFillShade="D9"/>
          </w:tcPr>
          <w:p w14:paraId="302863AA" w14:textId="77777777" w:rsidR="007B2BD7" w:rsidRPr="00155551" w:rsidRDefault="007B2BD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884426F" w14:textId="77777777" w:rsidR="007B2BD7" w:rsidRPr="00155551" w:rsidRDefault="007B2BD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 xml:space="preserve">Wymagane parametry i funkcje </w:t>
            </w:r>
          </w:p>
          <w:p w14:paraId="24F54F5A" w14:textId="77777777" w:rsidR="007B2BD7" w:rsidRPr="00155551" w:rsidRDefault="007B2BD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(wartości minimalne wymagane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F1FDEB" w14:textId="77777777" w:rsidR="007B2BD7" w:rsidRPr="00155551" w:rsidRDefault="007B2BD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wymagan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BA7127C" w14:textId="77777777" w:rsidR="007B2BD7" w:rsidRPr="00155551" w:rsidRDefault="007B2BD7" w:rsidP="0012154C">
            <w:pPr>
              <w:rPr>
                <w:rFonts w:ascii="Times New Roman" w:hAnsi="Times New Roman" w:cs="Times New Roman"/>
                <w:b/>
              </w:rPr>
            </w:pPr>
            <w:r w:rsidRPr="00155551">
              <w:rPr>
                <w:rFonts w:ascii="Times New Roman" w:hAnsi="Times New Roman" w:cs="Times New Roman"/>
                <w:b/>
              </w:rPr>
              <w:t>Parametr oferowany</w:t>
            </w:r>
          </w:p>
        </w:tc>
      </w:tr>
      <w:tr w:rsidR="007B2BD7" w:rsidRPr="00155551" w14:paraId="525277C5" w14:textId="77777777" w:rsidTr="00021435">
        <w:tc>
          <w:tcPr>
            <w:tcW w:w="675" w:type="dxa"/>
            <w:shd w:val="clear" w:color="auto" w:fill="D9D9D9" w:themeFill="background1" w:themeFillShade="D9"/>
          </w:tcPr>
          <w:p w14:paraId="7013C3CA" w14:textId="77777777" w:rsidR="007B2BD7" w:rsidRPr="00155551" w:rsidRDefault="007B2BD7" w:rsidP="00474B22">
            <w:pPr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14B1A1D" w14:textId="77777777" w:rsidR="007B2BD7" w:rsidRPr="00155551" w:rsidRDefault="007B2BD7" w:rsidP="0012154C">
            <w:pPr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magania techniczne – dotyczy wszystkich powyższych urządzeń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9359C94" w14:textId="77777777" w:rsidR="007B2BD7" w:rsidRPr="00155551" w:rsidRDefault="007B2BD7" w:rsidP="001215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8C4D600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7B7E8F16" w14:textId="77777777" w:rsidTr="00021435">
        <w:tc>
          <w:tcPr>
            <w:tcW w:w="675" w:type="dxa"/>
          </w:tcPr>
          <w:p w14:paraId="40C99C21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177767B" w14:textId="77777777" w:rsidR="007B2BD7" w:rsidRPr="00155551" w:rsidRDefault="007B2BD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Paszport techniczny oraz instrukcja obsługi w języku polskim dostarczona wraz z urządzeniem. /dotyczy sprzętu medycznego/</w:t>
            </w:r>
          </w:p>
        </w:tc>
        <w:tc>
          <w:tcPr>
            <w:tcW w:w="1843" w:type="dxa"/>
          </w:tcPr>
          <w:p w14:paraId="2F091404" w14:textId="77777777" w:rsidR="007B2BD7" w:rsidRDefault="007B2BD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0A51B44C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1452177B" w14:textId="77777777" w:rsidTr="00021435">
        <w:tc>
          <w:tcPr>
            <w:tcW w:w="675" w:type="dxa"/>
            <w:shd w:val="clear" w:color="auto" w:fill="E5B8B7" w:themeFill="accent2" w:themeFillTint="66"/>
          </w:tcPr>
          <w:p w14:paraId="41444A22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73DCE007" w14:textId="77777777" w:rsidR="007B2BD7" w:rsidRPr="00155551" w:rsidRDefault="007B2BD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Gwarancja min. 24 miesiące od dnia instalacji potwierdzonej protokołem uruchomienia i przekazania urządzenia w terminie uwzględniającym godziny pracy Zamawiającego.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14:paraId="52BBB9AF" w14:textId="77777777" w:rsidR="00021435" w:rsidRDefault="00021435" w:rsidP="0002143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 – 0 pkt</w:t>
            </w:r>
          </w:p>
          <w:p w14:paraId="06CF5BF9" w14:textId="77777777" w:rsidR="00021435" w:rsidRDefault="00021435" w:rsidP="0002143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m-cy – 5 pkt 36 m-cy – 10 pkt</w:t>
            </w:r>
          </w:p>
          <w:p w14:paraId="5C081A6D" w14:textId="77777777" w:rsidR="00021435" w:rsidRDefault="00021435" w:rsidP="0002143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 m-ce – 15 pkt</w:t>
            </w:r>
          </w:p>
          <w:p w14:paraId="3DEA9F90" w14:textId="77777777" w:rsidR="00021435" w:rsidRDefault="00021435" w:rsidP="00021435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m-cy – 20 pkt</w:t>
            </w:r>
          </w:p>
          <w:p w14:paraId="58C028AB" w14:textId="26367606" w:rsidR="007B2BD7" w:rsidRDefault="007B2BD7" w:rsidP="0066236E">
            <w:pPr>
              <w:jc w:val="center"/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14:paraId="5EE50DDF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007971D5" w14:textId="77777777" w:rsidTr="00021435">
        <w:tc>
          <w:tcPr>
            <w:tcW w:w="675" w:type="dxa"/>
          </w:tcPr>
          <w:p w14:paraId="2C5B79A4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C5645A5" w14:textId="77777777" w:rsidR="007B2BD7" w:rsidRPr="00155551" w:rsidRDefault="007B2BD7" w:rsidP="00A61F49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Czas reakcji serwisu od powiadomienia do rozpoczęcia naprawy max. 48 godz. /dotyczy sprzętu medycznego/</w:t>
            </w:r>
          </w:p>
        </w:tc>
        <w:tc>
          <w:tcPr>
            <w:tcW w:w="1843" w:type="dxa"/>
          </w:tcPr>
          <w:p w14:paraId="24BAA635" w14:textId="77777777" w:rsidR="007B2BD7" w:rsidRDefault="007B2BD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786FBDF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47B90F3A" w14:textId="77777777" w:rsidTr="00021435">
        <w:tc>
          <w:tcPr>
            <w:tcW w:w="675" w:type="dxa"/>
          </w:tcPr>
          <w:p w14:paraId="4E10A75C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6FF149FD" w14:textId="77777777" w:rsidR="007B2BD7" w:rsidRPr="00155551" w:rsidRDefault="007B2BD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Czas oczekiwania na skuteczne usunięcie uszkodzenia /dotyczy sprzętu medycznego/:</w:t>
            </w:r>
          </w:p>
          <w:p w14:paraId="16B064DA" w14:textId="77777777" w:rsidR="007B2BD7" w:rsidRPr="00155551" w:rsidRDefault="007B2BD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a. niewymagającej importu części nie dłużej niż 2 dni robocze /dotyczy sprzętu medycznego/</w:t>
            </w:r>
          </w:p>
          <w:p w14:paraId="0819AF14" w14:textId="77777777" w:rsidR="007B2BD7" w:rsidRPr="00155551" w:rsidRDefault="007B2BD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b. wymagającej importu  części nie dłużej niż 10 dni roboczych. /dotyczy sprzętu medycznego/</w:t>
            </w:r>
          </w:p>
        </w:tc>
        <w:tc>
          <w:tcPr>
            <w:tcW w:w="1843" w:type="dxa"/>
          </w:tcPr>
          <w:p w14:paraId="5C5E485D" w14:textId="77777777" w:rsidR="007B2BD7" w:rsidRDefault="007B2BD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280AF72C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15562C4E" w14:textId="77777777" w:rsidTr="00021435">
        <w:tc>
          <w:tcPr>
            <w:tcW w:w="675" w:type="dxa"/>
          </w:tcPr>
          <w:p w14:paraId="2189FF69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61822BB" w14:textId="77777777" w:rsidR="007B2BD7" w:rsidRPr="00155551" w:rsidRDefault="007B2BD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konawca dostarczy, urządzenie  oraz przeprowadzi instruktarz obsługi i konserwacji w cenie oferty .</w:t>
            </w:r>
          </w:p>
        </w:tc>
        <w:tc>
          <w:tcPr>
            <w:tcW w:w="1843" w:type="dxa"/>
          </w:tcPr>
          <w:p w14:paraId="26F933A1" w14:textId="77777777" w:rsidR="007B2BD7" w:rsidRDefault="007B2BD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413E7D35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0330A0F5" w14:textId="77777777" w:rsidTr="00021435">
        <w:tc>
          <w:tcPr>
            <w:tcW w:w="675" w:type="dxa"/>
          </w:tcPr>
          <w:p w14:paraId="25EE5BD8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44462717" w14:textId="77777777" w:rsidR="007B2BD7" w:rsidRPr="00155551" w:rsidRDefault="007B2BD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Wykonawca zobowiązany jest do dostarczenia wraz z urządzeniem uzupełnionego paszportu technicznego o dane identyfikujące urządzenie (m.in. numer seryjny, rok produkcji, model, producent).</w:t>
            </w:r>
          </w:p>
        </w:tc>
        <w:tc>
          <w:tcPr>
            <w:tcW w:w="1843" w:type="dxa"/>
          </w:tcPr>
          <w:p w14:paraId="52566AFB" w14:textId="77777777" w:rsidR="007B2BD7" w:rsidRDefault="007B2BD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5852FFEA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  <w:tr w:rsidR="007B2BD7" w:rsidRPr="00155551" w14:paraId="468CAE5E" w14:textId="77777777" w:rsidTr="00021435">
        <w:tc>
          <w:tcPr>
            <w:tcW w:w="675" w:type="dxa"/>
          </w:tcPr>
          <w:p w14:paraId="7B9B8E86" w14:textId="77777777" w:rsidR="007B2BD7" w:rsidRPr="00155551" w:rsidRDefault="007B2BD7" w:rsidP="007773E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14:paraId="19B79B60" w14:textId="77777777" w:rsidR="007B2BD7" w:rsidRPr="00155551" w:rsidRDefault="007B2BD7" w:rsidP="0012154C">
            <w:pPr>
              <w:widowControl w:val="0"/>
              <w:spacing w:line="276" w:lineRule="auto"/>
              <w:rPr>
                <w:rFonts w:ascii="Times New Roman" w:hAnsi="Times New Roman" w:cs="Times New Roman"/>
              </w:rPr>
            </w:pPr>
            <w:r w:rsidRPr="00155551">
              <w:rPr>
                <w:rFonts w:ascii="Times New Roman" w:hAnsi="Times New Roman" w:cs="Times New Roman"/>
              </w:rPr>
              <w:t>Serwis pogwarancyjny, dostępność części zamiennych – min. 10 lat od daty sprzedaży /dotyczy sprzętu medycznego</w:t>
            </w:r>
          </w:p>
        </w:tc>
        <w:tc>
          <w:tcPr>
            <w:tcW w:w="1843" w:type="dxa"/>
          </w:tcPr>
          <w:p w14:paraId="33D0839F" w14:textId="77777777" w:rsidR="007B2BD7" w:rsidRDefault="007B2BD7" w:rsidP="00804D30">
            <w:pPr>
              <w:jc w:val="center"/>
            </w:pPr>
            <w:r w:rsidRPr="00B30435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2835" w:type="dxa"/>
          </w:tcPr>
          <w:p w14:paraId="61564B1E" w14:textId="77777777" w:rsidR="007B2BD7" w:rsidRPr="00155551" w:rsidRDefault="007B2BD7" w:rsidP="007773E0">
            <w:pPr>
              <w:rPr>
                <w:rFonts w:ascii="Times New Roman" w:hAnsi="Times New Roman" w:cs="Times New Roman"/>
              </w:rPr>
            </w:pPr>
          </w:p>
        </w:tc>
      </w:tr>
    </w:tbl>
    <w:p w14:paraId="1E0A1847" w14:textId="77777777" w:rsidR="00AF46BF" w:rsidRPr="00155551" w:rsidRDefault="00AF46BF">
      <w:pPr>
        <w:rPr>
          <w:rFonts w:ascii="Times New Roman" w:hAnsi="Times New Roman" w:cs="Times New Roman"/>
        </w:rPr>
      </w:pPr>
    </w:p>
    <w:p w14:paraId="04522441" w14:textId="77777777" w:rsidR="00AD5015" w:rsidRPr="00155551" w:rsidRDefault="00AD5015" w:rsidP="00AD5015">
      <w:pPr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lang w:eastAsia="zh-CN"/>
        </w:rPr>
      </w:pPr>
      <w:r w:rsidRPr="00155551">
        <w:rPr>
          <w:rFonts w:ascii="Times New Roman" w:eastAsia="Arial Unicode MS" w:hAnsi="Times New Roman" w:cs="Times New Roman"/>
          <w:lang w:eastAsia="zh-CN"/>
        </w:rPr>
        <w:t xml:space="preserve">Parametry wymagane stanowią parametry graniczne / odcinające – nie spełnienie nawet jednego z  w/w parametrów spowoduje odrzucenie oferty. Brak opisu traktowany będzie jako brak danego parametru w  oferowanej konfiguracji. </w:t>
      </w:r>
    </w:p>
    <w:p w14:paraId="5E457787" w14:textId="77777777" w:rsidR="00AD5015" w:rsidRPr="00155551" w:rsidRDefault="00AD5015" w:rsidP="00AD5015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</w:p>
    <w:p w14:paraId="2A074C70" w14:textId="77777777" w:rsidR="00AD5015" w:rsidRPr="00155551" w:rsidRDefault="00AD5015" w:rsidP="00AD5015">
      <w:pPr>
        <w:widowControl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155551">
        <w:rPr>
          <w:rFonts w:ascii="Times New Roman" w:eastAsia="Lucida Sans Unicode" w:hAnsi="Times New Roman" w:cs="Times New Roman"/>
          <w:kern w:val="2"/>
        </w:rPr>
        <w:t xml:space="preserve">                                                    …………………………………..</w:t>
      </w:r>
    </w:p>
    <w:p w14:paraId="750C28B8" w14:textId="77777777" w:rsidR="00AD5015" w:rsidRPr="00155551" w:rsidRDefault="00AD5015" w:rsidP="00AD5015">
      <w:pPr>
        <w:widowControl w:val="0"/>
        <w:spacing w:after="0" w:line="240" w:lineRule="auto"/>
        <w:ind w:left="2124" w:firstLine="708"/>
        <w:textAlignment w:val="baseline"/>
        <w:rPr>
          <w:rFonts w:ascii="Times New Roman" w:eastAsia="Lucida Sans Unicode" w:hAnsi="Times New Roman" w:cs="Times New Roman"/>
          <w:kern w:val="2"/>
        </w:rPr>
      </w:pPr>
      <w:r w:rsidRPr="00155551">
        <w:rPr>
          <w:rFonts w:ascii="Times New Roman" w:eastAsia="Lucida Sans Unicode" w:hAnsi="Times New Roman" w:cs="Times New Roman"/>
          <w:kern w:val="2"/>
        </w:rPr>
        <w:t xml:space="preserve">       Podpis osoby uprawnionej do</w:t>
      </w:r>
    </w:p>
    <w:p w14:paraId="6E831859" w14:textId="77777777" w:rsidR="00AD5015" w:rsidRPr="00155551" w:rsidRDefault="00AD5015" w:rsidP="00AD5015">
      <w:pPr>
        <w:widowControl w:val="0"/>
        <w:spacing w:before="60" w:after="0"/>
        <w:textAlignment w:val="baseline"/>
        <w:rPr>
          <w:rFonts w:ascii="Times New Roman" w:eastAsia="Times New Roman" w:hAnsi="Times New Roman" w:cs="Times New Roman"/>
          <w:kern w:val="2"/>
        </w:rPr>
      </w:pPr>
      <w:r w:rsidRPr="00155551">
        <w:rPr>
          <w:rFonts w:ascii="Times New Roman" w:eastAsia="Times New Roman" w:hAnsi="Times New Roman" w:cs="Times New Roman"/>
          <w:kern w:val="2"/>
        </w:rPr>
        <w:t xml:space="preserve">                               </w:t>
      </w:r>
      <w:r w:rsidR="00155551">
        <w:rPr>
          <w:rFonts w:ascii="Times New Roman" w:eastAsia="Times New Roman" w:hAnsi="Times New Roman" w:cs="Times New Roman"/>
          <w:kern w:val="2"/>
        </w:rPr>
        <w:t xml:space="preserve">                            </w:t>
      </w:r>
      <w:r w:rsidRPr="00155551">
        <w:rPr>
          <w:rFonts w:ascii="Times New Roman" w:eastAsia="Times New Roman" w:hAnsi="Times New Roman" w:cs="Times New Roman"/>
          <w:kern w:val="2"/>
        </w:rPr>
        <w:t>reprezentowania Wykonawcy</w:t>
      </w:r>
      <w:r w:rsidRPr="00155551">
        <w:rPr>
          <w:rFonts w:ascii="Times New Roman" w:eastAsia="Times New Roman" w:hAnsi="Times New Roman" w:cs="Times New Roman"/>
          <w:kern w:val="2"/>
        </w:rPr>
        <w:tab/>
      </w:r>
    </w:p>
    <w:p w14:paraId="3649F1C3" w14:textId="77777777" w:rsidR="00AD5015" w:rsidRPr="00155551" w:rsidRDefault="00AD5015">
      <w:pPr>
        <w:rPr>
          <w:rFonts w:ascii="Times New Roman" w:hAnsi="Times New Roman" w:cs="Times New Roman"/>
        </w:rPr>
      </w:pPr>
    </w:p>
    <w:sectPr w:rsidR="00AD5015" w:rsidRPr="00155551" w:rsidSect="00037E17">
      <w:headerReference w:type="default" r:id="rId8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8123" w14:textId="77777777" w:rsidR="001878C2" w:rsidRDefault="001878C2" w:rsidP="00AD5015">
      <w:pPr>
        <w:spacing w:after="0" w:line="240" w:lineRule="auto"/>
      </w:pPr>
      <w:r>
        <w:separator/>
      </w:r>
    </w:p>
  </w:endnote>
  <w:endnote w:type="continuationSeparator" w:id="0">
    <w:p w14:paraId="41910354" w14:textId="77777777" w:rsidR="001878C2" w:rsidRDefault="001878C2" w:rsidP="00AD5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CA12D" w14:textId="77777777" w:rsidR="001878C2" w:rsidRDefault="001878C2" w:rsidP="00AD5015">
      <w:pPr>
        <w:spacing w:after="0" w:line="240" w:lineRule="auto"/>
      </w:pPr>
      <w:r>
        <w:separator/>
      </w:r>
    </w:p>
  </w:footnote>
  <w:footnote w:type="continuationSeparator" w:id="0">
    <w:p w14:paraId="23B3A84E" w14:textId="77777777" w:rsidR="001878C2" w:rsidRDefault="001878C2" w:rsidP="00AD5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F4CF" w14:textId="77777777" w:rsidR="009328AF" w:rsidRDefault="009328AF">
    <w:pPr>
      <w:pStyle w:val="Nagwek"/>
    </w:pPr>
    <w:r w:rsidRPr="00037E17">
      <w:rPr>
        <w:noProof/>
        <w:lang w:eastAsia="pl-PL"/>
      </w:rPr>
      <w:drawing>
        <wp:inline distT="0" distB="0" distL="0" distR="0" wp14:anchorId="3C553898" wp14:editId="2C68FE87">
          <wp:extent cx="5760720" cy="462240"/>
          <wp:effectExtent l="19050" t="0" r="0" b="0"/>
          <wp:docPr id="3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6224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3FD9638" w14:textId="77777777" w:rsidR="009328AF" w:rsidRDefault="009328AF" w:rsidP="00037E17">
    <w:pPr>
      <w:pStyle w:val="Nagwek"/>
      <w:jc w:val="right"/>
    </w:pPr>
    <w:r>
      <w:t xml:space="preserve">Pakiet nr </w:t>
    </w:r>
    <w:r w:rsidR="008D6BE0">
      <w:t>1</w:t>
    </w:r>
    <w:r w:rsidR="00BE374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07096"/>
    <w:multiLevelType w:val="hybridMultilevel"/>
    <w:tmpl w:val="9C78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6654E"/>
    <w:multiLevelType w:val="hybridMultilevel"/>
    <w:tmpl w:val="4CD4B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4262"/>
    <w:multiLevelType w:val="hybridMultilevel"/>
    <w:tmpl w:val="EB3AA5B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A07ED"/>
    <w:multiLevelType w:val="multilevel"/>
    <w:tmpl w:val="7BF8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310ED4"/>
    <w:multiLevelType w:val="multilevel"/>
    <w:tmpl w:val="1C32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BD1924"/>
    <w:multiLevelType w:val="multilevel"/>
    <w:tmpl w:val="64488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7C491C"/>
    <w:multiLevelType w:val="hybridMultilevel"/>
    <w:tmpl w:val="A6323D18"/>
    <w:lvl w:ilvl="0" w:tplc="77B4B71E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608E2"/>
    <w:multiLevelType w:val="multilevel"/>
    <w:tmpl w:val="F09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6645387">
    <w:abstractNumId w:val="6"/>
  </w:num>
  <w:num w:numId="2" w16cid:durableId="84880820">
    <w:abstractNumId w:val="1"/>
  </w:num>
  <w:num w:numId="3" w16cid:durableId="2120951145">
    <w:abstractNumId w:val="0"/>
  </w:num>
  <w:num w:numId="4" w16cid:durableId="348066045">
    <w:abstractNumId w:val="2"/>
  </w:num>
  <w:num w:numId="5" w16cid:durableId="2069526806">
    <w:abstractNumId w:val="4"/>
  </w:num>
  <w:num w:numId="6" w16cid:durableId="1011882875">
    <w:abstractNumId w:val="3"/>
  </w:num>
  <w:num w:numId="7" w16cid:durableId="463423909">
    <w:abstractNumId w:val="7"/>
  </w:num>
  <w:num w:numId="8" w16cid:durableId="848444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3E0"/>
    <w:rsid w:val="00004BFB"/>
    <w:rsid w:val="00012C38"/>
    <w:rsid w:val="00021435"/>
    <w:rsid w:val="00037E17"/>
    <w:rsid w:val="000707AE"/>
    <w:rsid w:val="00084FC9"/>
    <w:rsid w:val="00097C95"/>
    <w:rsid w:val="000A0C87"/>
    <w:rsid w:val="000A336E"/>
    <w:rsid w:val="000A7653"/>
    <w:rsid w:val="000E2659"/>
    <w:rsid w:val="00100D6F"/>
    <w:rsid w:val="0010606B"/>
    <w:rsid w:val="001167C4"/>
    <w:rsid w:val="00117B7C"/>
    <w:rsid w:val="00120BE2"/>
    <w:rsid w:val="0012154C"/>
    <w:rsid w:val="001520FD"/>
    <w:rsid w:val="00155551"/>
    <w:rsid w:val="001625BB"/>
    <w:rsid w:val="00183DB5"/>
    <w:rsid w:val="001878C2"/>
    <w:rsid w:val="00197971"/>
    <w:rsid w:val="001A16EA"/>
    <w:rsid w:val="001C6DBE"/>
    <w:rsid w:val="001C7EEC"/>
    <w:rsid w:val="001D79CF"/>
    <w:rsid w:val="001E2E06"/>
    <w:rsid w:val="001E4F5B"/>
    <w:rsid w:val="001F5446"/>
    <w:rsid w:val="00204665"/>
    <w:rsid w:val="00240C33"/>
    <w:rsid w:val="00242FA8"/>
    <w:rsid w:val="00263421"/>
    <w:rsid w:val="002B14BE"/>
    <w:rsid w:val="002C6449"/>
    <w:rsid w:val="002F0CE2"/>
    <w:rsid w:val="002F3DA6"/>
    <w:rsid w:val="003020D3"/>
    <w:rsid w:val="00303509"/>
    <w:rsid w:val="00304A53"/>
    <w:rsid w:val="00322CBD"/>
    <w:rsid w:val="0037305F"/>
    <w:rsid w:val="003C0A2B"/>
    <w:rsid w:val="003C52C8"/>
    <w:rsid w:val="003D2079"/>
    <w:rsid w:val="003E738B"/>
    <w:rsid w:val="003F517E"/>
    <w:rsid w:val="00422F6C"/>
    <w:rsid w:val="00432FEB"/>
    <w:rsid w:val="00435906"/>
    <w:rsid w:val="00437DF1"/>
    <w:rsid w:val="004525AD"/>
    <w:rsid w:val="00464A43"/>
    <w:rsid w:val="00474B22"/>
    <w:rsid w:val="004928FF"/>
    <w:rsid w:val="004C6CDD"/>
    <w:rsid w:val="004D043E"/>
    <w:rsid w:val="00505439"/>
    <w:rsid w:val="005079B8"/>
    <w:rsid w:val="00511E7D"/>
    <w:rsid w:val="00517529"/>
    <w:rsid w:val="00521852"/>
    <w:rsid w:val="00532F67"/>
    <w:rsid w:val="0053747B"/>
    <w:rsid w:val="0054166B"/>
    <w:rsid w:val="00541844"/>
    <w:rsid w:val="00567D11"/>
    <w:rsid w:val="005811C6"/>
    <w:rsid w:val="005A1581"/>
    <w:rsid w:val="005B2F54"/>
    <w:rsid w:val="005C1765"/>
    <w:rsid w:val="005C4226"/>
    <w:rsid w:val="005D4E3F"/>
    <w:rsid w:val="005E2F59"/>
    <w:rsid w:val="005E48EC"/>
    <w:rsid w:val="00601CD8"/>
    <w:rsid w:val="00601F07"/>
    <w:rsid w:val="006028AD"/>
    <w:rsid w:val="00624E4A"/>
    <w:rsid w:val="006519BD"/>
    <w:rsid w:val="0066236E"/>
    <w:rsid w:val="00670373"/>
    <w:rsid w:val="0067550B"/>
    <w:rsid w:val="006771AC"/>
    <w:rsid w:val="006902A2"/>
    <w:rsid w:val="006E5D19"/>
    <w:rsid w:val="006F7D46"/>
    <w:rsid w:val="0070090A"/>
    <w:rsid w:val="00700DAD"/>
    <w:rsid w:val="0070331D"/>
    <w:rsid w:val="007049EB"/>
    <w:rsid w:val="0071069D"/>
    <w:rsid w:val="00720C98"/>
    <w:rsid w:val="00773522"/>
    <w:rsid w:val="007773E0"/>
    <w:rsid w:val="00791277"/>
    <w:rsid w:val="007B1DA8"/>
    <w:rsid w:val="007B2BD7"/>
    <w:rsid w:val="007D04CA"/>
    <w:rsid w:val="007D3FCC"/>
    <w:rsid w:val="00800A06"/>
    <w:rsid w:val="00804828"/>
    <w:rsid w:val="00804D30"/>
    <w:rsid w:val="0083229F"/>
    <w:rsid w:val="008335C3"/>
    <w:rsid w:val="00836555"/>
    <w:rsid w:val="00843667"/>
    <w:rsid w:val="00896D23"/>
    <w:rsid w:val="008D3F23"/>
    <w:rsid w:val="008D4C21"/>
    <w:rsid w:val="008D5439"/>
    <w:rsid w:val="008D6BE0"/>
    <w:rsid w:val="008E303A"/>
    <w:rsid w:val="008E3F2B"/>
    <w:rsid w:val="008F14B6"/>
    <w:rsid w:val="009010A5"/>
    <w:rsid w:val="0092083D"/>
    <w:rsid w:val="0092757B"/>
    <w:rsid w:val="009328AF"/>
    <w:rsid w:val="00932CCE"/>
    <w:rsid w:val="009431F6"/>
    <w:rsid w:val="00960272"/>
    <w:rsid w:val="00971C30"/>
    <w:rsid w:val="00982484"/>
    <w:rsid w:val="009828E1"/>
    <w:rsid w:val="00992333"/>
    <w:rsid w:val="009B026C"/>
    <w:rsid w:val="009B623B"/>
    <w:rsid w:val="009D5691"/>
    <w:rsid w:val="009E69D2"/>
    <w:rsid w:val="00A37DE6"/>
    <w:rsid w:val="00A61F49"/>
    <w:rsid w:val="00A7536F"/>
    <w:rsid w:val="00A97797"/>
    <w:rsid w:val="00AA17B8"/>
    <w:rsid w:val="00AA5485"/>
    <w:rsid w:val="00AA7DD8"/>
    <w:rsid w:val="00AD5015"/>
    <w:rsid w:val="00AF46BF"/>
    <w:rsid w:val="00B2305F"/>
    <w:rsid w:val="00B25632"/>
    <w:rsid w:val="00B25FB5"/>
    <w:rsid w:val="00B31E41"/>
    <w:rsid w:val="00B52E32"/>
    <w:rsid w:val="00BB4478"/>
    <w:rsid w:val="00BC7871"/>
    <w:rsid w:val="00BD041E"/>
    <w:rsid w:val="00BE3748"/>
    <w:rsid w:val="00C06F22"/>
    <w:rsid w:val="00C44CBC"/>
    <w:rsid w:val="00C4533C"/>
    <w:rsid w:val="00C5350C"/>
    <w:rsid w:val="00C545FA"/>
    <w:rsid w:val="00C61068"/>
    <w:rsid w:val="00C613DC"/>
    <w:rsid w:val="00C66D12"/>
    <w:rsid w:val="00C70054"/>
    <w:rsid w:val="00C80656"/>
    <w:rsid w:val="00C82EA8"/>
    <w:rsid w:val="00C858C3"/>
    <w:rsid w:val="00C87375"/>
    <w:rsid w:val="00C97131"/>
    <w:rsid w:val="00CA79CC"/>
    <w:rsid w:val="00CC7308"/>
    <w:rsid w:val="00CD5DD3"/>
    <w:rsid w:val="00D10F58"/>
    <w:rsid w:val="00D22A79"/>
    <w:rsid w:val="00D40063"/>
    <w:rsid w:val="00D44D0A"/>
    <w:rsid w:val="00D55329"/>
    <w:rsid w:val="00D72585"/>
    <w:rsid w:val="00D87649"/>
    <w:rsid w:val="00DD5098"/>
    <w:rsid w:val="00DE2401"/>
    <w:rsid w:val="00E0420A"/>
    <w:rsid w:val="00E13AB9"/>
    <w:rsid w:val="00E57BAA"/>
    <w:rsid w:val="00E812BD"/>
    <w:rsid w:val="00EA1B58"/>
    <w:rsid w:val="00EA6B89"/>
    <w:rsid w:val="00EB37AA"/>
    <w:rsid w:val="00EB6165"/>
    <w:rsid w:val="00EC2C48"/>
    <w:rsid w:val="00ED2AA9"/>
    <w:rsid w:val="00ED5F14"/>
    <w:rsid w:val="00ED76A9"/>
    <w:rsid w:val="00EF3043"/>
    <w:rsid w:val="00F04B0F"/>
    <w:rsid w:val="00F218DB"/>
    <w:rsid w:val="00F24A35"/>
    <w:rsid w:val="00F30D80"/>
    <w:rsid w:val="00F43AFA"/>
    <w:rsid w:val="00F4451F"/>
    <w:rsid w:val="00F45969"/>
    <w:rsid w:val="00F56EAF"/>
    <w:rsid w:val="00F6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5EAB"/>
  <w15:docId w15:val="{152EB5E6-3F6F-454E-ACE0-12B03041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2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73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7773E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73E0"/>
    <w:rPr>
      <w:rFonts w:ascii="Times New Roman" w:eastAsia="Arial Unicode MS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773E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AD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5015"/>
  </w:style>
  <w:style w:type="paragraph" w:styleId="Stopka">
    <w:name w:val="footer"/>
    <w:basedOn w:val="Normalny"/>
    <w:link w:val="StopkaZnak"/>
    <w:uiPriority w:val="99"/>
    <w:semiHidden/>
    <w:unhideWhenUsed/>
    <w:rsid w:val="00AD5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5015"/>
  </w:style>
  <w:style w:type="character" w:customStyle="1" w:styleId="markedcontent">
    <w:name w:val="markedcontent"/>
    <w:basedOn w:val="Domylnaczcionkaakapitu"/>
    <w:rsid w:val="00567D11"/>
  </w:style>
  <w:style w:type="paragraph" w:styleId="Tekstdymka">
    <w:name w:val="Balloon Text"/>
    <w:basedOn w:val="Normalny"/>
    <w:link w:val="TekstdymkaZnak"/>
    <w:uiPriority w:val="99"/>
    <w:semiHidden/>
    <w:unhideWhenUsed/>
    <w:rsid w:val="00037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5044-085B-440B-AE44-FD7BABA1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80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imnoch</dc:creator>
  <cp:lastModifiedBy>Wioletta Zajkowska</cp:lastModifiedBy>
  <cp:revision>21</cp:revision>
  <dcterms:created xsi:type="dcterms:W3CDTF">2022-08-02T08:52:00Z</dcterms:created>
  <dcterms:modified xsi:type="dcterms:W3CDTF">2022-11-13T05:02:00Z</dcterms:modified>
</cp:coreProperties>
</file>